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F627B" w14:textId="08FC4427" w:rsidR="006A2B93" w:rsidRPr="006A2B93" w:rsidRDefault="006A2B93" w:rsidP="006A2B93">
      <w:pPr>
        <w:jc w:val="center"/>
        <w:rPr>
          <w:rFonts w:ascii="Sitka Text" w:hAnsi="Sitka Text"/>
          <w:lang w:val="en-US"/>
        </w:rPr>
      </w:pPr>
      <w:r w:rsidRPr="006A2B93">
        <w:rPr>
          <w:rFonts w:ascii="Sitka Text" w:hAnsi="Sitka Text"/>
          <w:lang w:val="en-US"/>
        </w:rPr>
        <w:t>Classroom Safety Map</w:t>
      </w:r>
      <w:r>
        <w:rPr>
          <w:rFonts w:ascii="Sitka Text" w:hAnsi="Sitka Text"/>
          <w:lang w:val="en-US"/>
        </w:rPr>
        <w:t xml:space="preserve"> (Room A218)</w:t>
      </w:r>
    </w:p>
    <w:p w14:paraId="1B27E00B" w14:textId="6F377CB1" w:rsidR="008D5323" w:rsidRPr="00DB07B4" w:rsidRDefault="006A6CC5" w:rsidP="006A2B93">
      <w:pPr>
        <w:rPr>
          <w:rFonts w:ascii="Sitka Text" w:hAnsi="Sitka Text"/>
          <w:sz w:val="18"/>
          <w:szCs w:val="18"/>
          <w:lang w:val="en-US"/>
        </w:rPr>
        <w:sectPr w:rsidR="008D5323" w:rsidRPr="00DB07B4" w:rsidSect="006A2B93">
          <w:pgSz w:w="12240" w:h="15840"/>
          <w:pgMar w:top="450" w:right="1440" w:bottom="720" w:left="1440" w:header="708" w:footer="708" w:gutter="0"/>
          <w:cols w:space="708"/>
          <w:docGrid w:linePitch="360"/>
        </w:sectPr>
      </w:pPr>
      <w:r w:rsidRPr="00DB07B4">
        <w:rPr>
          <w:rFonts w:ascii="Sitka Text" w:hAnsi="Sitka Text"/>
          <w:sz w:val="18"/>
          <w:szCs w:val="18"/>
          <w:lang w:val="en-US"/>
        </w:rPr>
        <w:t>Label the locations of</w:t>
      </w:r>
      <w:r w:rsidR="008D5323" w:rsidRPr="00DB07B4">
        <w:rPr>
          <w:rFonts w:ascii="Sitka Text" w:hAnsi="Sitka Text"/>
          <w:sz w:val="18"/>
          <w:szCs w:val="18"/>
          <w:lang w:val="en-US"/>
        </w:rPr>
        <w:t xml:space="preserve"> each of the following safety features of the room</w:t>
      </w:r>
      <w:r w:rsidRPr="00DB07B4">
        <w:rPr>
          <w:rFonts w:ascii="Sitka Text" w:hAnsi="Sitka Text"/>
          <w:sz w:val="18"/>
          <w:szCs w:val="18"/>
          <w:lang w:val="en-US"/>
        </w:rPr>
        <w:t>, by putting the appropriate number on the floor plan</w:t>
      </w:r>
      <w:r w:rsidR="008D5323" w:rsidRPr="00DB07B4">
        <w:rPr>
          <w:rFonts w:ascii="Sitka Text" w:hAnsi="Sitka Text"/>
          <w:sz w:val="18"/>
          <w:szCs w:val="18"/>
          <w:lang w:val="en-US"/>
        </w:rPr>
        <w:t xml:space="preserve">. </w:t>
      </w:r>
      <w:r w:rsidR="00DB07B4" w:rsidRPr="00DB07B4">
        <w:rPr>
          <w:rFonts w:ascii="Sitka Text" w:hAnsi="Sitka Text"/>
          <w:sz w:val="18"/>
          <w:szCs w:val="18"/>
          <w:lang w:val="en-US"/>
        </w:rPr>
        <w:t xml:space="preserve"> On the back or on a separate page, write down what each safety feature is used for.  </w:t>
      </w:r>
    </w:p>
    <w:p w14:paraId="5DC532CF" w14:textId="6E174176" w:rsidR="008D5323" w:rsidRPr="00DB07B4" w:rsidRDefault="008D5323" w:rsidP="00DB07B4">
      <w:pPr>
        <w:pStyle w:val="ListParagraph"/>
        <w:numPr>
          <w:ilvl w:val="0"/>
          <w:numId w:val="1"/>
        </w:numPr>
        <w:ind w:left="284" w:hanging="284"/>
        <w:rPr>
          <w:rFonts w:ascii="Sitka Text" w:hAnsi="Sitka Text"/>
          <w:sz w:val="16"/>
          <w:szCs w:val="16"/>
          <w:lang w:val="en-US"/>
        </w:rPr>
      </w:pPr>
      <w:r w:rsidRPr="00DB07B4">
        <w:rPr>
          <w:rFonts w:ascii="Sitka Text" w:hAnsi="Sitka Text"/>
          <w:sz w:val="16"/>
          <w:szCs w:val="16"/>
          <w:lang w:val="en-US"/>
        </w:rPr>
        <w:t xml:space="preserve">Sand </w:t>
      </w:r>
      <w:r w:rsidR="00DB07B4">
        <w:rPr>
          <w:rFonts w:ascii="Sitka Text" w:hAnsi="Sitka Text"/>
          <w:sz w:val="16"/>
          <w:szCs w:val="16"/>
          <w:lang w:val="en-US"/>
        </w:rPr>
        <w:t>B</w:t>
      </w:r>
      <w:r w:rsidRPr="00DB07B4">
        <w:rPr>
          <w:rFonts w:ascii="Sitka Text" w:hAnsi="Sitka Text"/>
          <w:sz w:val="16"/>
          <w:szCs w:val="16"/>
          <w:lang w:val="en-US"/>
        </w:rPr>
        <w:t>ucket</w:t>
      </w:r>
    </w:p>
    <w:p w14:paraId="7430A29E" w14:textId="23E620FB" w:rsidR="008D5323" w:rsidRPr="00DB07B4" w:rsidRDefault="008D5323" w:rsidP="00DB07B4">
      <w:pPr>
        <w:pStyle w:val="ListParagraph"/>
        <w:numPr>
          <w:ilvl w:val="0"/>
          <w:numId w:val="1"/>
        </w:numPr>
        <w:ind w:left="284" w:hanging="284"/>
        <w:rPr>
          <w:rFonts w:ascii="Sitka Text" w:hAnsi="Sitka Text"/>
          <w:sz w:val="16"/>
          <w:szCs w:val="16"/>
          <w:lang w:val="en-US"/>
        </w:rPr>
      </w:pPr>
      <w:r w:rsidRPr="00DB07B4">
        <w:rPr>
          <w:rFonts w:ascii="Sitka Text" w:hAnsi="Sitka Text"/>
          <w:sz w:val="16"/>
          <w:szCs w:val="16"/>
          <w:lang w:val="en-US"/>
        </w:rPr>
        <w:t xml:space="preserve">Fire </w:t>
      </w:r>
      <w:r w:rsidR="00DB07B4">
        <w:rPr>
          <w:rFonts w:ascii="Sitka Text" w:hAnsi="Sitka Text"/>
          <w:sz w:val="16"/>
          <w:szCs w:val="16"/>
          <w:lang w:val="en-US"/>
        </w:rPr>
        <w:t>E</w:t>
      </w:r>
      <w:r w:rsidRPr="00DB07B4">
        <w:rPr>
          <w:rFonts w:ascii="Sitka Text" w:hAnsi="Sitka Text"/>
          <w:sz w:val="16"/>
          <w:szCs w:val="16"/>
          <w:lang w:val="en-US"/>
        </w:rPr>
        <w:t>xtinguisher</w:t>
      </w:r>
    </w:p>
    <w:p w14:paraId="713B249C" w14:textId="3D180F70" w:rsidR="008D5323" w:rsidRPr="00DB07B4" w:rsidRDefault="00DB07B4" w:rsidP="00DB07B4">
      <w:pPr>
        <w:pStyle w:val="ListParagraph"/>
        <w:numPr>
          <w:ilvl w:val="0"/>
          <w:numId w:val="1"/>
        </w:numPr>
        <w:ind w:left="284" w:hanging="284"/>
        <w:rPr>
          <w:rFonts w:ascii="Sitka Text" w:hAnsi="Sitka Text"/>
          <w:sz w:val="16"/>
          <w:szCs w:val="16"/>
          <w:lang w:val="en-US"/>
        </w:rPr>
      </w:pPr>
      <w:r w:rsidRPr="00DB07B4">
        <w:rPr>
          <w:rFonts w:ascii="Sitka Text" w:hAnsi="Sitka Text"/>
          <w:noProof/>
          <w:sz w:val="16"/>
          <w:szCs w:val="16"/>
          <w:lang w:val="en-US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6CD1B38A" wp14:editId="630DA404">
                <wp:simplePos x="0" y="0"/>
                <wp:positionH relativeFrom="column">
                  <wp:posOffset>8890</wp:posOffset>
                </wp:positionH>
                <wp:positionV relativeFrom="paragraph">
                  <wp:posOffset>118110</wp:posOffset>
                </wp:positionV>
                <wp:extent cx="5617210" cy="7849235"/>
                <wp:effectExtent l="19050" t="19050" r="21590" b="18415"/>
                <wp:wrapNone/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7210" cy="7849235"/>
                          <a:chOff x="0" y="0"/>
                          <a:chExt cx="5617210" cy="7849235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5261610" y="1352550"/>
                            <a:ext cx="355600" cy="6102128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70AD84" w14:textId="65D11F65" w:rsidR="005C521B" w:rsidRPr="005C521B" w:rsidRDefault="005C521B" w:rsidP="005C521B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5" name="Group 125"/>
                        <wpg:cNvGrpSpPr/>
                        <wpg:grpSpPr>
                          <a:xfrm>
                            <a:off x="0" y="0"/>
                            <a:ext cx="5614035" cy="7849235"/>
                            <a:chOff x="0" y="0"/>
                            <a:chExt cx="5614035" cy="7849235"/>
                          </a:xfrm>
                        </wpg:grpSpPr>
                        <wpg:grpSp>
                          <wpg:cNvPr id="124" name="Group 124"/>
                          <wpg:cNvGrpSpPr/>
                          <wpg:grpSpPr>
                            <a:xfrm>
                              <a:off x="0" y="0"/>
                              <a:ext cx="5614035" cy="7849235"/>
                              <a:chOff x="0" y="0"/>
                              <a:chExt cx="5614035" cy="7849235"/>
                            </a:xfrm>
                          </wpg:grpSpPr>
                          <wps:wsp>
                            <wps:cNvPr id="21" name="Arc 21"/>
                            <wps:cNvSpPr/>
                            <wps:spPr>
                              <a:xfrm rot="10800000">
                                <a:off x="4190999" y="7105650"/>
                                <a:ext cx="958850" cy="730250"/>
                              </a:xfrm>
                              <a:prstGeom prst="arc">
                                <a:avLst>
                                  <a:gd name="adj1" fmla="val 16200000"/>
                                  <a:gd name="adj2" fmla="val 21574396"/>
                                </a:avLst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Straight Connector 20"/>
                            <wps:cNvCnPr/>
                            <wps:spPr>
                              <a:xfrm rot="10800000" flipH="1">
                                <a:off x="4667249" y="7458075"/>
                                <a:ext cx="0" cy="39116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" name="Rectangle 32"/>
                            <wps:cNvSpPr/>
                            <wps:spPr>
                              <a:xfrm>
                                <a:off x="9525" y="1238250"/>
                                <a:ext cx="355600" cy="5781706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C43173" w14:textId="77777777" w:rsidR="00BB133A" w:rsidRPr="005C521B" w:rsidRDefault="00BB133A" w:rsidP="00BB133A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Rectangle 33"/>
                            <wps:cNvSpPr/>
                            <wps:spPr>
                              <a:xfrm rot="6500511">
                                <a:off x="504825" y="6429375"/>
                                <a:ext cx="355600" cy="13048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8818D2" w14:textId="77777777" w:rsidR="00BB133A" w:rsidRPr="005C521B" w:rsidRDefault="00BB133A" w:rsidP="00BB133A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 rot="10800000">
                                <a:off x="19050" y="6381750"/>
                                <a:ext cx="326390" cy="6382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F6FB47" w14:textId="77777777" w:rsidR="00BB133A" w:rsidRPr="005C521B" w:rsidRDefault="00BB133A" w:rsidP="00BB133A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22" name="Group 122"/>
                            <wpg:cNvGrpSpPr/>
                            <wpg:grpSpPr>
                              <a:xfrm>
                                <a:off x="0" y="0"/>
                                <a:ext cx="5614035" cy="7489190"/>
                                <a:chOff x="0" y="0"/>
                                <a:chExt cx="5614035" cy="7489823"/>
                              </a:xfrm>
                            </wpg:grpSpPr>
                            <wpg:grpSp>
                              <wpg:cNvPr id="30" name="Group 30"/>
                              <wpg:cNvGrpSpPr/>
                              <wpg:grpSpPr>
                                <a:xfrm rot="10800000">
                                  <a:off x="0" y="0"/>
                                  <a:ext cx="5614035" cy="7489823"/>
                                  <a:chOff x="-1869" y="-21784"/>
                                  <a:chExt cx="6640794" cy="8860984"/>
                                </a:xfrm>
                              </wpg:grpSpPr>
                              <wps:wsp>
                                <wps:cNvPr id="1" name="Straight Connector 1"/>
                                <wps:cNvCnPr/>
                                <wps:spPr>
                                  <a:xfrm>
                                    <a:off x="0" y="0"/>
                                    <a:ext cx="0" cy="8240471"/>
                                  </a:xfrm>
                                  <a:prstGeom prst="line">
                                    <a:avLst/>
                                  </a:prstGeom>
                                  <a:ln w="28575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" name="Straight Connector 4"/>
                                <wps:cNvCnPr/>
                                <wps:spPr>
                                  <a:xfrm rot="10800000" flipH="1">
                                    <a:off x="-1869" y="8239124"/>
                                    <a:ext cx="4578562" cy="1346"/>
                                  </a:xfrm>
                                  <a:prstGeom prst="line">
                                    <a:avLst/>
                                  </a:prstGeom>
                                  <a:ln w="28575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" name="Straight Connector 5"/>
                                <wps:cNvCnPr/>
                                <wps:spPr>
                                  <a:xfrm>
                                    <a:off x="4572000" y="8839200"/>
                                    <a:ext cx="1700634" cy="0"/>
                                  </a:xfrm>
                                  <a:prstGeom prst="line">
                                    <a:avLst/>
                                  </a:prstGeom>
                                  <a:ln w="28575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" name="Straight Connector 6"/>
                                <wps:cNvCnPr/>
                                <wps:spPr>
                                  <a:xfrm>
                                    <a:off x="0" y="0"/>
                                    <a:ext cx="2627292" cy="0"/>
                                  </a:xfrm>
                                  <a:prstGeom prst="line">
                                    <a:avLst/>
                                  </a:prstGeom>
                                  <a:ln w="28575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" name="Straight Connector 7"/>
                                <wps:cNvCnPr/>
                                <wps:spPr>
                                  <a:xfrm>
                                    <a:off x="6276975" y="7372350"/>
                                    <a:ext cx="0" cy="1465587"/>
                                  </a:xfrm>
                                  <a:prstGeom prst="line">
                                    <a:avLst/>
                                  </a:prstGeom>
                                  <a:ln w="28575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" name="Straight Connector 9"/>
                                <wps:cNvCnPr/>
                                <wps:spPr>
                                  <a:xfrm>
                                    <a:off x="4572000" y="8239125"/>
                                    <a:ext cx="0" cy="594531"/>
                                  </a:xfrm>
                                  <a:prstGeom prst="line">
                                    <a:avLst/>
                                  </a:prstGeom>
                                  <a:ln w="28575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" name="Straight Connector 10"/>
                                <wps:cNvCnPr/>
                                <wps:spPr>
                                  <a:xfrm flipH="1">
                                    <a:off x="6276975" y="7372350"/>
                                    <a:ext cx="359484" cy="0"/>
                                  </a:xfrm>
                                  <a:prstGeom prst="line">
                                    <a:avLst/>
                                  </a:prstGeom>
                                  <a:ln w="28575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" name="Straight Connector 11"/>
                                <wps:cNvCnPr/>
                                <wps:spPr>
                                  <a:xfrm>
                                    <a:off x="6638925" y="533400"/>
                                    <a:ext cx="0" cy="6844015"/>
                                  </a:xfrm>
                                  <a:prstGeom prst="line">
                                    <a:avLst/>
                                  </a:prstGeom>
                                  <a:ln w="28575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" name="Straight Connector 12"/>
                                <wps:cNvCnPr/>
                                <wps:spPr>
                                  <a:xfrm>
                                    <a:off x="5086350" y="19049"/>
                                    <a:ext cx="1552575" cy="517677"/>
                                  </a:xfrm>
                                  <a:prstGeom prst="line">
                                    <a:avLst/>
                                  </a:prstGeom>
                                  <a:ln w="28575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22" name="Group 22"/>
                                <wpg:cNvGrpSpPr/>
                                <wpg:grpSpPr>
                                  <a:xfrm>
                                    <a:off x="2619375" y="-21784"/>
                                    <a:ext cx="852621" cy="340137"/>
                                    <a:chOff x="-2678" y="-8486"/>
                                    <a:chExt cx="197735" cy="81359"/>
                                  </a:xfrm>
                                </wpg:grpSpPr>
                                <wps:wsp>
                                  <wps:cNvPr id="23" name="Straight Connector 23"/>
                                  <wps:cNvCnPr/>
                                  <wps:spPr>
                                    <a:xfrm rot="10800000" flipV="1">
                                      <a:off x="-842" y="-8486"/>
                                      <a:ext cx="0" cy="81359"/>
                                    </a:xfrm>
                                    <a:prstGeom prst="line">
                                      <a:avLst/>
                                    </a:prstGeom>
                                    <a:ln w="28575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4" name="Straight Connector 24"/>
                                  <wps:cNvCnPr/>
                                  <wps:spPr>
                                    <a:xfrm rot="10800000" flipV="1">
                                      <a:off x="193957" y="-997"/>
                                      <a:ext cx="0" cy="73870"/>
                                    </a:xfrm>
                                    <a:prstGeom prst="line">
                                      <a:avLst/>
                                    </a:prstGeom>
                                    <a:ln w="28575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5" name="Straight Connector 25"/>
                                  <wps:cNvCnPr/>
                                  <wps:spPr>
                                    <a:xfrm>
                                      <a:off x="-2678" y="72873"/>
                                      <a:ext cx="197735" cy="0"/>
                                    </a:xfrm>
                                    <a:prstGeom prst="line">
                                      <a:avLst/>
                                    </a:prstGeom>
                                    <a:ln w="28575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7" name="Straight Connector 27"/>
                                <wps:cNvCnPr/>
                                <wps:spPr>
                                  <a:xfrm rot="10800000" flipH="1" flipV="1">
                                    <a:off x="3457575" y="9525"/>
                                    <a:ext cx="1628775" cy="9524"/>
                                  </a:xfrm>
                                  <a:prstGeom prst="line">
                                    <a:avLst/>
                                  </a:prstGeom>
                                  <a:ln w="28575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8" name="Group 28"/>
                              <wpg:cNvGrpSpPr/>
                              <wpg:grpSpPr>
                                <a:xfrm>
                                  <a:off x="4238625" y="114300"/>
                                  <a:ext cx="958850" cy="731981"/>
                                  <a:chOff x="0" y="0"/>
                                  <a:chExt cx="958850" cy="731981"/>
                                </a:xfrm>
                              </wpg:grpSpPr>
                              <wps:wsp>
                                <wps:cNvPr id="18" name="Straight Connector 18"/>
                                <wps:cNvCnPr/>
                                <wps:spPr>
                                  <a:xfrm rot="10800000" flipH="1">
                                    <a:off x="497032" y="0"/>
                                    <a:ext cx="0" cy="391160"/>
                                  </a:xfrm>
                                  <a:prstGeom prst="line">
                                    <a:avLst/>
                                  </a:prstGeom>
                                  <a:ln w="28575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" name="Arc 19"/>
                                <wps:cNvSpPr/>
                                <wps:spPr>
                                  <a:xfrm>
                                    <a:off x="0" y="1731"/>
                                    <a:ext cx="958850" cy="730250"/>
                                  </a:xfrm>
                                  <a:prstGeom prst="arc">
                                    <a:avLst>
                                      <a:gd name="adj1" fmla="val 16200000"/>
                                      <a:gd name="adj2" fmla="val 259262"/>
                                    </a:avLst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7" name="Group 87"/>
                              <wpg:cNvGrpSpPr/>
                              <wpg:grpSpPr>
                                <a:xfrm>
                                  <a:off x="367029" y="1781175"/>
                                  <a:ext cx="4894972" cy="618490"/>
                                  <a:chOff x="5079" y="0"/>
                                  <a:chExt cx="4894972" cy="618490"/>
                                </a:xfrm>
                              </wpg:grpSpPr>
                              <wpg:grpSp>
                                <wpg:cNvPr id="42" name="Group 42"/>
                                <wpg:cNvGrpSpPr/>
                                <wpg:grpSpPr>
                                  <a:xfrm>
                                    <a:off x="5079" y="0"/>
                                    <a:ext cx="972820" cy="618490"/>
                                    <a:chOff x="5081" y="0"/>
                                    <a:chExt cx="973137" cy="618490"/>
                                  </a:xfrm>
                                </wpg:grpSpPr>
                                <wps:wsp>
                                  <wps:cNvPr id="43" name="Rectangle 43"/>
                                  <wps:cNvSpPr/>
                                  <wps:spPr>
                                    <a:xfrm rot="5400000">
                                      <a:off x="313850" y="-308769"/>
                                      <a:ext cx="355600" cy="9731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3707D7D" w14:textId="77777777" w:rsidR="00BB133A" w:rsidRPr="005C521B" w:rsidRDefault="00BB133A" w:rsidP="00BB133A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color w:val="000000" w:themeColor="text1"/>
                                            <w:lang w:val="en-US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4" name="Oval 44"/>
                                  <wps:cNvSpPr/>
                                  <wps:spPr>
                                    <a:xfrm>
                                      <a:off x="161608" y="420370"/>
                                      <a:ext cx="198120" cy="1981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5" name="Oval 45"/>
                                  <wps:cNvSpPr/>
                                  <wps:spPr>
                                    <a:xfrm>
                                      <a:off x="599758" y="420370"/>
                                      <a:ext cx="198120" cy="1981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46" name="Group 46"/>
                                <wpg:cNvGrpSpPr/>
                                <wpg:grpSpPr>
                                  <a:xfrm>
                                    <a:off x="2614246" y="0"/>
                                    <a:ext cx="972820" cy="618490"/>
                                    <a:chOff x="0" y="0"/>
                                    <a:chExt cx="973137" cy="618490"/>
                                  </a:xfrm>
                                </wpg:grpSpPr>
                                <wps:wsp>
                                  <wps:cNvPr id="47" name="Rectangle 47"/>
                                  <wps:cNvSpPr/>
                                  <wps:spPr>
                                    <a:xfrm rot="5400000">
                                      <a:off x="308769" y="-308769"/>
                                      <a:ext cx="355600" cy="9731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21D83CF" w14:textId="77777777" w:rsidR="00BB133A" w:rsidRPr="005C521B" w:rsidRDefault="00BB133A" w:rsidP="00BB133A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color w:val="000000" w:themeColor="text1"/>
                                            <w:lang w:val="en-US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8" name="Oval 48"/>
                                  <wps:cNvSpPr/>
                                  <wps:spPr>
                                    <a:xfrm>
                                      <a:off x="161608" y="420370"/>
                                      <a:ext cx="198120" cy="1981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9" name="Oval 49"/>
                                  <wps:cNvSpPr/>
                                  <wps:spPr>
                                    <a:xfrm>
                                      <a:off x="599758" y="420370"/>
                                      <a:ext cx="198120" cy="1981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50" name="Group 50"/>
                                <wpg:cNvGrpSpPr/>
                                <wpg:grpSpPr>
                                  <a:xfrm>
                                    <a:off x="3927231" y="0"/>
                                    <a:ext cx="972820" cy="618490"/>
                                    <a:chOff x="0" y="0"/>
                                    <a:chExt cx="973137" cy="618490"/>
                                  </a:xfrm>
                                </wpg:grpSpPr>
                                <wps:wsp>
                                  <wps:cNvPr id="51" name="Rectangle 51"/>
                                  <wps:cNvSpPr/>
                                  <wps:spPr>
                                    <a:xfrm rot="5400000">
                                      <a:off x="308769" y="-308769"/>
                                      <a:ext cx="355600" cy="9731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4981292" w14:textId="77777777" w:rsidR="00BB133A" w:rsidRPr="005C521B" w:rsidRDefault="00BB133A" w:rsidP="00BB133A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color w:val="000000" w:themeColor="text1"/>
                                            <w:lang w:val="en-US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2" name="Oval 52"/>
                                  <wps:cNvSpPr/>
                                  <wps:spPr>
                                    <a:xfrm>
                                      <a:off x="161608" y="420370"/>
                                      <a:ext cx="198120" cy="1981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3" name="Oval 53"/>
                                  <wps:cNvSpPr/>
                                  <wps:spPr>
                                    <a:xfrm>
                                      <a:off x="599758" y="420370"/>
                                      <a:ext cx="198120" cy="1981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70" name="Group 70"/>
                              <wpg:cNvGrpSpPr/>
                              <wpg:grpSpPr>
                                <a:xfrm>
                                  <a:off x="367665" y="2838450"/>
                                  <a:ext cx="4889500" cy="618490"/>
                                  <a:chOff x="15240" y="0"/>
                                  <a:chExt cx="4889891" cy="618490"/>
                                </a:xfrm>
                              </wpg:grpSpPr>
                              <wpg:grpSp>
                                <wpg:cNvPr id="54" name="Group 54"/>
                                <wpg:cNvGrpSpPr/>
                                <wpg:grpSpPr>
                                  <a:xfrm>
                                    <a:off x="1307123" y="0"/>
                                    <a:ext cx="972820" cy="618490"/>
                                    <a:chOff x="0" y="0"/>
                                    <a:chExt cx="973137" cy="618490"/>
                                  </a:xfrm>
                                </wpg:grpSpPr>
                                <wps:wsp>
                                  <wps:cNvPr id="55" name="Rectangle 55"/>
                                  <wps:cNvSpPr/>
                                  <wps:spPr>
                                    <a:xfrm rot="5400000">
                                      <a:off x="308769" y="-308769"/>
                                      <a:ext cx="355600" cy="9731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0BF80DC" w14:textId="77777777" w:rsidR="00BB133A" w:rsidRPr="005C521B" w:rsidRDefault="00BB133A" w:rsidP="00BB133A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color w:val="000000" w:themeColor="text1"/>
                                            <w:lang w:val="en-US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6" name="Oval 56"/>
                                  <wps:cNvSpPr/>
                                  <wps:spPr>
                                    <a:xfrm>
                                      <a:off x="161608" y="420370"/>
                                      <a:ext cx="198120" cy="1981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7" name="Oval 57"/>
                                  <wps:cNvSpPr/>
                                  <wps:spPr>
                                    <a:xfrm>
                                      <a:off x="599758" y="420370"/>
                                      <a:ext cx="198120" cy="1981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58" name="Group 58"/>
                                <wpg:cNvGrpSpPr/>
                                <wpg:grpSpPr>
                                  <a:xfrm>
                                    <a:off x="15240" y="0"/>
                                    <a:ext cx="972820" cy="618490"/>
                                    <a:chOff x="15246" y="0"/>
                                    <a:chExt cx="973137" cy="618490"/>
                                  </a:xfrm>
                                </wpg:grpSpPr>
                                <wps:wsp>
                                  <wps:cNvPr id="59" name="Rectangle 59"/>
                                  <wps:cNvSpPr/>
                                  <wps:spPr>
                                    <a:xfrm rot="5400000">
                                      <a:off x="324015" y="-308769"/>
                                      <a:ext cx="355600" cy="9731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DADEEA9" w14:textId="77777777" w:rsidR="00BB133A" w:rsidRPr="005C521B" w:rsidRDefault="00BB133A" w:rsidP="00BB133A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color w:val="000000" w:themeColor="text1"/>
                                            <w:lang w:val="en-US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0" name="Oval 60"/>
                                  <wps:cNvSpPr/>
                                  <wps:spPr>
                                    <a:xfrm>
                                      <a:off x="161608" y="420370"/>
                                      <a:ext cx="198120" cy="1981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1" name="Oval 61"/>
                                  <wps:cNvSpPr/>
                                  <wps:spPr>
                                    <a:xfrm>
                                      <a:off x="599758" y="420370"/>
                                      <a:ext cx="198120" cy="1981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62" name="Group 62"/>
                                <wpg:cNvGrpSpPr/>
                                <wpg:grpSpPr>
                                  <a:xfrm>
                                    <a:off x="2608385" y="0"/>
                                    <a:ext cx="972820" cy="618490"/>
                                    <a:chOff x="0" y="0"/>
                                    <a:chExt cx="973137" cy="618490"/>
                                  </a:xfrm>
                                </wpg:grpSpPr>
                                <wps:wsp>
                                  <wps:cNvPr id="63" name="Rectangle 63"/>
                                  <wps:cNvSpPr/>
                                  <wps:spPr>
                                    <a:xfrm rot="5400000">
                                      <a:off x="308769" y="-308769"/>
                                      <a:ext cx="355600" cy="9731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C27181E" w14:textId="77777777" w:rsidR="00BB133A" w:rsidRPr="005C521B" w:rsidRDefault="00BB133A" w:rsidP="00BB133A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color w:val="000000" w:themeColor="text1"/>
                                            <w:lang w:val="en-US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4" name="Oval 64"/>
                                  <wps:cNvSpPr/>
                                  <wps:spPr>
                                    <a:xfrm>
                                      <a:off x="161608" y="420370"/>
                                      <a:ext cx="198120" cy="1981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5" name="Oval 65"/>
                                  <wps:cNvSpPr/>
                                  <wps:spPr>
                                    <a:xfrm>
                                      <a:off x="599758" y="420370"/>
                                      <a:ext cx="198120" cy="1981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66" name="Group 66"/>
                                <wpg:cNvGrpSpPr/>
                                <wpg:grpSpPr>
                                  <a:xfrm>
                                    <a:off x="3932311" y="0"/>
                                    <a:ext cx="972820" cy="618490"/>
                                    <a:chOff x="5082" y="0"/>
                                    <a:chExt cx="973137" cy="618490"/>
                                  </a:xfrm>
                                </wpg:grpSpPr>
                                <wps:wsp>
                                  <wps:cNvPr id="67" name="Rectangle 67"/>
                                  <wps:cNvSpPr/>
                                  <wps:spPr>
                                    <a:xfrm rot="5400000">
                                      <a:off x="313851" y="-308769"/>
                                      <a:ext cx="355600" cy="9731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D8F1247" w14:textId="77777777" w:rsidR="00BB133A" w:rsidRPr="005C521B" w:rsidRDefault="00BB133A" w:rsidP="00BB133A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color w:val="000000" w:themeColor="text1"/>
                                            <w:lang w:val="en-US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8" name="Oval 68"/>
                                  <wps:cNvSpPr/>
                                  <wps:spPr>
                                    <a:xfrm>
                                      <a:off x="161608" y="420370"/>
                                      <a:ext cx="198120" cy="1981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9" name="Oval 69"/>
                                  <wps:cNvSpPr/>
                                  <wps:spPr>
                                    <a:xfrm>
                                      <a:off x="599758" y="420370"/>
                                      <a:ext cx="198120" cy="1981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88" name="Group 88"/>
                              <wpg:cNvGrpSpPr/>
                              <wpg:grpSpPr>
                                <a:xfrm>
                                  <a:off x="367662" y="3981450"/>
                                  <a:ext cx="4889893" cy="618490"/>
                                  <a:chOff x="15237" y="0"/>
                                  <a:chExt cx="4889893" cy="618490"/>
                                </a:xfrm>
                              </wpg:grpSpPr>
                              <wpg:grpSp>
                                <wpg:cNvPr id="89" name="Group 89"/>
                                <wpg:cNvGrpSpPr/>
                                <wpg:grpSpPr>
                                  <a:xfrm>
                                    <a:off x="1307123" y="0"/>
                                    <a:ext cx="972820" cy="618490"/>
                                    <a:chOff x="0" y="0"/>
                                    <a:chExt cx="973137" cy="618490"/>
                                  </a:xfrm>
                                </wpg:grpSpPr>
                                <wps:wsp>
                                  <wps:cNvPr id="90" name="Rectangle 90"/>
                                  <wps:cNvSpPr/>
                                  <wps:spPr>
                                    <a:xfrm rot="5400000">
                                      <a:off x="308769" y="-308769"/>
                                      <a:ext cx="355600" cy="9731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A59A059" w14:textId="77777777" w:rsidR="00BB133A" w:rsidRPr="005C521B" w:rsidRDefault="00BB133A" w:rsidP="00BB133A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color w:val="000000" w:themeColor="text1"/>
                                            <w:lang w:val="en-US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1" name="Oval 91"/>
                                  <wps:cNvSpPr/>
                                  <wps:spPr>
                                    <a:xfrm>
                                      <a:off x="161608" y="420370"/>
                                      <a:ext cx="198120" cy="1981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2" name="Oval 92"/>
                                  <wps:cNvSpPr/>
                                  <wps:spPr>
                                    <a:xfrm>
                                      <a:off x="599758" y="420370"/>
                                      <a:ext cx="198120" cy="1981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93" name="Group 93"/>
                                <wpg:cNvGrpSpPr/>
                                <wpg:grpSpPr>
                                  <a:xfrm>
                                    <a:off x="15237" y="0"/>
                                    <a:ext cx="972820" cy="618490"/>
                                    <a:chOff x="15243" y="0"/>
                                    <a:chExt cx="973137" cy="618490"/>
                                  </a:xfrm>
                                </wpg:grpSpPr>
                                <wps:wsp>
                                  <wps:cNvPr id="94" name="Rectangle 94"/>
                                  <wps:cNvSpPr/>
                                  <wps:spPr>
                                    <a:xfrm rot="5400000">
                                      <a:off x="324012" y="-308769"/>
                                      <a:ext cx="355600" cy="9731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B69581E" w14:textId="77777777" w:rsidR="00BB133A" w:rsidRPr="005C521B" w:rsidRDefault="00BB133A" w:rsidP="00BB133A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color w:val="000000" w:themeColor="text1"/>
                                            <w:lang w:val="en-US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5" name="Oval 95"/>
                                  <wps:cNvSpPr/>
                                  <wps:spPr>
                                    <a:xfrm>
                                      <a:off x="161608" y="420370"/>
                                      <a:ext cx="198120" cy="1981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6" name="Oval 96"/>
                                  <wps:cNvSpPr/>
                                  <wps:spPr>
                                    <a:xfrm>
                                      <a:off x="599758" y="420370"/>
                                      <a:ext cx="198120" cy="1981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97" name="Group 97"/>
                                <wpg:cNvGrpSpPr/>
                                <wpg:grpSpPr>
                                  <a:xfrm>
                                    <a:off x="2608385" y="0"/>
                                    <a:ext cx="972820" cy="618490"/>
                                    <a:chOff x="0" y="0"/>
                                    <a:chExt cx="973137" cy="618490"/>
                                  </a:xfrm>
                                </wpg:grpSpPr>
                                <wps:wsp>
                                  <wps:cNvPr id="98" name="Rectangle 98"/>
                                  <wps:cNvSpPr/>
                                  <wps:spPr>
                                    <a:xfrm rot="5400000">
                                      <a:off x="308769" y="-308769"/>
                                      <a:ext cx="355600" cy="9731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3662BF3" w14:textId="77777777" w:rsidR="00BB133A" w:rsidRPr="005C521B" w:rsidRDefault="00BB133A" w:rsidP="00BB133A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color w:val="000000" w:themeColor="text1"/>
                                            <w:lang w:val="en-US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9" name="Oval 99"/>
                                  <wps:cNvSpPr/>
                                  <wps:spPr>
                                    <a:xfrm>
                                      <a:off x="161608" y="420370"/>
                                      <a:ext cx="198120" cy="1981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0" name="Oval 100"/>
                                  <wps:cNvSpPr/>
                                  <wps:spPr>
                                    <a:xfrm>
                                      <a:off x="599758" y="420370"/>
                                      <a:ext cx="198120" cy="1981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01" name="Group 101"/>
                                <wpg:cNvGrpSpPr/>
                                <wpg:grpSpPr>
                                  <a:xfrm>
                                    <a:off x="3932310" y="0"/>
                                    <a:ext cx="972820" cy="618490"/>
                                    <a:chOff x="5081" y="0"/>
                                    <a:chExt cx="973137" cy="618490"/>
                                  </a:xfrm>
                                </wpg:grpSpPr>
                                <wps:wsp>
                                  <wps:cNvPr id="102" name="Rectangle 102"/>
                                  <wps:cNvSpPr/>
                                  <wps:spPr>
                                    <a:xfrm rot="5400000">
                                      <a:off x="313850" y="-308769"/>
                                      <a:ext cx="355600" cy="9731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1B0D3D4" w14:textId="77777777" w:rsidR="00BB133A" w:rsidRPr="005C521B" w:rsidRDefault="00BB133A" w:rsidP="00BB133A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color w:val="000000" w:themeColor="text1"/>
                                            <w:lang w:val="en-US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3" name="Oval 103"/>
                                  <wps:cNvSpPr/>
                                  <wps:spPr>
                                    <a:xfrm>
                                      <a:off x="161608" y="420370"/>
                                      <a:ext cx="198120" cy="1981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4" name="Oval 104"/>
                                  <wps:cNvSpPr/>
                                  <wps:spPr>
                                    <a:xfrm>
                                      <a:off x="599758" y="420370"/>
                                      <a:ext cx="198120" cy="1981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05" name="Group 105"/>
                              <wpg:cNvGrpSpPr/>
                              <wpg:grpSpPr>
                                <a:xfrm>
                                  <a:off x="367029" y="5114925"/>
                                  <a:ext cx="4894581" cy="618490"/>
                                  <a:chOff x="5079" y="0"/>
                                  <a:chExt cx="4894972" cy="618490"/>
                                </a:xfrm>
                              </wpg:grpSpPr>
                              <wpg:grpSp>
                                <wpg:cNvPr id="106" name="Group 106"/>
                                <wpg:cNvGrpSpPr/>
                                <wpg:grpSpPr>
                                  <a:xfrm>
                                    <a:off x="1307123" y="0"/>
                                    <a:ext cx="972820" cy="618490"/>
                                    <a:chOff x="0" y="0"/>
                                    <a:chExt cx="973137" cy="618490"/>
                                  </a:xfrm>
                                </wpg:grpSpPr>
                                <wps:wsp>
                                  <wps:cNvPr id="107" name="Rectangle 107"/>
                                  <wps:cNvSpPr/>
                                  <wps:spPr>
                                    <a:xfrm rot="5400000">
                                      <a:off x="308769" y="-308769"/>
                                      <a:ext cx="355600" cy="9731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A1F2ADE" w14:textId="77777777" w:rsidR="00BB133A" w:rsidRPr="005C521B" w:rsidRDefault="00BB133A" w:rsidP="00BB133A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color w:val="000000" w:themeColor="text1"/>
                                            <w:lang w:val="en-US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8" name="Oval 108"/>
                                  <wps:cNvSpPr/>
                                  <wps:spPr>
                                    <a:xfrm>
                                      <a:off x="161608" y="420370"/>
                                      <a:ext cx="198120" cy="1981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9" name="Oval 109"/>
                                  <wps:cNvSpPr/>
                                  <wps:spPr>
                                    <a:xfrm>
                                      <a:off x="599758" y="420370"/>
                                      <a:ext cx="198120" cy="1981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10" name="Group 110"/>
                                <wpg:cNvGrpSpPr/>
                                <wpg:grpSpPr>
                                  <a:xfrm>
                                    <a:off x="5079" y="0"/>
                                    <a:ext cx="972820" cy="618490"/>
                                    <a:chOff x="5081" y="0"/>
                                    <a:chExt cx="973137" cy="618490"/>
                                  </a:xfrm>
                                </wpg:grpSpPr>
                                <wps:wsp>
                                  <wps:cNvPr id="111" name="Rectangle 111"/>
                                  <wps:cNvSpPr/>
                                  <wps:spPr>
                                    <a:xfrm rot="5400000">
                                      <a:off x="313850" y="-308769"/>
                                      <a:ext cx="355600" cy="9731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8BC4AE9" w14:textId="77777777" w:rsidR="00BB133A" w:rsidRPr="005C521B" w:rsidRDefault="00BB133A" w:rsidP="00BB133A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color w:val="000000" w:themeColor="text1"/>
                                            <w:lang w:val="en-US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2" name="Oval 112"/>
                                  <wps:cNvSpPr/>
                                  <wps:spPr>
                                    <a:xfrm>
                                      <a:off x="161608" y="420370"/>
                                      <a:ext cx="198120" cy="1981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3" name="Oval 113"/>
                                  <wps:cNvSpPr/>
                                  <wps:spPr>
                                    <a:xfrm>
                                      <a:off x="599758" y="420370"/>
                                      <a:ext cx="198120" cy="1981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14" name="Group 114"/>
                                <wpg:cNvGrpSpPr/>
                                <wpg:grpSpPr>
                                  <a:xfrm>
                                    <a:off x="2608385" y="0"/>
                                    <a:ext cx="972820" cy="618490"/>
                                    <a:chOff x="0" y="0"/>
                                    <a:chExt cx="973137" cy="618490"/>
                                  </a:xfrm>
                                </wpg:grpSpPr>
                                <wps:wsp>
                                  <wps:cNvPr id="115" name="Rectangle 115"/>
                                  <wps:cNvSpPr/>
                                  <wps:spPr>
                                    <a:xfrm rot="5400000">
                                      <a:off x="308769" y="-308769"/>
                                      <a:ext cx="355600" cy="9731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4047782" w14:textId="77777777" w:rsidR="00BB133A" w:rsidRPr="005C521B" w:rsidRDefault="00BB133A" w:rsidP="00BB133A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color w:val="000000" w:themeColor="text1"/>
                                            <w:lang w:val="en-US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6" name="Oval 116"/>
                                  <wps:cNvSpPr/>
                                  <wps:spPr>
                                    <a:xfrm>
                                      <a:off x="161608" y="420370"/>
                                      <a:ext cx="198120" cy="1981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7" name="Oval 117"/>
                                  <wps:cNvSpPr/>
                                  <wps:spPr>
                                    <a:xfrm>
                                      <a:off x="599758" y="420370"/>
                                      <a:ext cx="198120" cy="1981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18" name="Group 118"/>
                                <wpg:cNvGrpSpPr/>
                                <wpg:grpSpPr>
                                  <a:xfrm>
                                    <a:off x="3927231" y="0"/>
                                    <a:ext cx="972820" cy="618490"/>
                                    <a:chOff x="0" y="0"/>
                                    <a:chExt cx="973137" cy="618490"/>
                                  </a:xfrm>
                                </wpg:grpSpPr>
                                <wps:wsp>
                                  <wps:cNvPr id="119" name="Rectangle 119"/>
                                  <wps:cNvSpPr/>
                                  <wps:spPr>
                                    <a:xfrm rot="5400000">
                                      <a:off x="308769" y="-308769"/>
                                      <a:ext cx="355600" cy="9731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E1F157A" w14:textId="77777777" w:rsidR="00BB133A" w:rsidRPr="005C521B" w:rsidRDefault="00BB133A" w:rsidP="00BB133A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color w:val="000000" w:themeColor="text1"/>
                                            <w:lang w:val="en-US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" name="Oval 120"/>
                                  <wps:cNvSpPr/>
                                  <wps:spPr>
                                    <a:xfrm>
                                      <a:off x="161608" y="420370"/>
                                      <a:ext cx="198120" cy="1981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1" name="Oval 121"/>
                                  <wps:cNvSpPr/>
                                  <wps:spPr>
                                    <a:xfrm>
                                      <a:off x="599758" y="420370"/>
                                      <a:ext cx="198120" cy="1981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  <wps:wsp>
                          <wps:cNvPr id="31" name="Rectangle 31"/>
                          <wps:cNvSpPr/>
                          <wps:spPr>
                            <a:xfrm>
                              <a:off x="4195397" y="7266842"/>
                              <a:ext cx="462027" cy="2222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CD1B38A" id="Group 126" o:spid="_x0000_s1026" style="position:absolute;left:0;text-align:left;margin-left:.7pt;margin-top:9.3pt;width:442.3pt;height:618.05pt;z-index:251703296" coordsize="56172,78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">
                <v:rect id="Rectangle 8" o:spid="_x0000_s1027" style="position:absolute;left:52616;top:13525;width:3556;height:61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" filled="f" strokecolor="#1f3763 [1604]" strokeweight="1.5pt">
                  <v:textbox>
                    <w:txbxContent>
                      <w:p w14:paraId="7F70AD84" w14:textId="65D11F65" w:rsidR="005C521B" w:rsidRPr="005C521B" w:rsidRDefault="005C521B" w:rsidP="005C521B">
                        <w:pPr>
                          <w:spacing w:after="0"/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</w:p>
                    </w:txbxContent>
                  </v:textbox>
                </v:rect>
                <v:group id="Group 125" o:spid="_x0000_s1028" style="position:absolute;width:56140;height:78492" coordsize="56140,78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group id="Group 124" o:spid="_x0000_s1029" style="position:absolute;width:56140;height:78492" coordsize="56140,78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  <v:shape id="Arc 21" o:spid="_x0000_s1030" style="position:absolute;left:41909;top:71056;width:9589;height:7303;rotation:180;visibility:visible;mso-wrap-style:square;v-text-anchor:middle" coordsize="958850,730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" path="m479425,nsc742375,,956256,161304,958827,361554r-479402,3571l479425,xem479425,nfc742375,,956256,161304,958827,361554e" filled="f" strokecolor="#4472c4 [3204]" strokeweight="1pt">
                      <v:stroke joinstyle="miter"/>
                      <v:path arrowok="t" o:connecttype="custom" o:connectlocs="479425,0;958827,361554" o:connectangles="0,0"/>
                    </v:shape>
                    <v:line id="Straight Connector 20" o:spid="_x0000_s1031" style="position:absolute;rotation:180;flip:x;visibility:visible;mso-wrap-style:square" from="46672,74580" to="46672,78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" strokecolor="#4472c4 [3204]" strokeweight="2.25pt">
                      <v:stroke joinstyle="miter"/>
                    </v:line>
                    <v:rect id="Rectangle 32" o:spid="_x0000_s1032" style="position:absolute;left:95;top:12382;width:3556;height:57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" filled="f" strokecolor="#1f3763 [1604]" strokeweight="1.5pt">
                      <v:textbox>
                        <w:txbxContent>
                          <w:p w14:paraId="7DC43173" w14:textId="77777777" w:rsidR="00BB133A" w:rsidRPr="005C521B" w:rsidRDefault="00BB133A" w:rsidP="00BB133A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  <v:rect id="Rectangle 33" o:spid="_x0000_s1033" style="position:absolute;left:5048;top:64293;width:3556;height:13049;rotation:71002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" fillcolor="white [3212]" strokecolor="#1f3763 [1604]" strokeweight="1.5pt">
                      <v:textbox>
                        <w:txbxContent>
                          <w:p w14:paraId="7E8818D2" w14:textId="77777777" w:rsidR="00BB133A" w:rsidRPr="005C521B" w:rsidRDefault="00BB133A" w:rsidP="00BB133A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  <v:rect id="Rectangle 34" o:spid="_x0000_s1034" style="position:absolute;left:190;top:63817;width:3264;height:638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" fillcolor="white [3212]" stroked="f" strokeweight="1.5pt">
                      <v:textbox>
                        <w:txbxContent>
                          <w:p w14:paraId="21F6FB47" w14:textId="77777777" w:rsidR="00BB133A" w:rsidRPr="005C521B" w:rsidRDefault="00BB133A" w:rsidP="00BB133A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  <v:group id="Group 122" o:spid="_x0000_s1035" style="position:absolute;width:56140;height:74891" coordsize="56140,74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    <v:group id="Group 30" o:spid="_x0000_s1036" style="position:absolute;width:56140;height:74898;rotation:180" coordorigin="-18,-217" coordsize="66407,88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">
                        <v:line id="Straight Connector 1" o:spid="_x0000_s1037" style="position:absolute;visibility:visible;mso-wrap-style:square" from="0,0" to="0,82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" strokecolor="#4472c4 [3204]" strokeweight="2.25pt">
                          <v:stroke joinstyle="miter"/>
                        </v:line>
                        <v:line id="Straight Connector 4" o:spid="_x0000_s1038" style="position:absolute;rotation:180;flip:x;visibility:visible;mso-wrap-style:square" from="-18,82391" to="45766,82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" strokecolor="#4472c4 [3204]" strokeweight="2.25pt">
                          <v:stroke joinstyle="miter"/>
                        </v:line>
                        <v:line id="Straight Connector 5" o:spid="_x0000_s1039" style="position:absolute;visibility:visible;mso-wrap-style:square" from="45720,88392" to="62726,88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" strokecolor="#4472c4 [3204]" strokeweight="2.25pt">
                          <v:stroke joinstyle="miter"/>
                        </v:line>
                        <v:line id="Straight Connector 6" o:spid="_x0000_s1040" style="position:absolute;visibility:visible;mso-wrap-style:square" from="0,0" to="2627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" strokecolor="#4472c4 [3204]" strokeweight="2.25pt">
                          <v:stroke joinstyle="miter"/>
                        </v:line>
                        <v:line id="Straight Connector 7" o:spid="_x0000_s1041" style="position:absolute;visibility:visible;mso-wrap-style:square" from="62769,73723" to="62769,88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" strokecolor="#4472c4 [3204]" strokeweight="2.25pt">
                          <v:stroke joinstyle="miter"/>
                        </v:line>
                        <v:line id="Straight Connector 9" o:spid="_x0000_s1042" style="position:absolute;visibility:visible;mso-wrap-style:square" from="45720,82391" to="45720,88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" strokecolor="#4472c4 [3204]" strokeweight="2.25pt">
                          <v:stroke joinstyle="miter"/>
                        </v:line>
                        <v:line id="Straight Connector 10" o:spid="_x0000_s1043" style="position:absolute;flip:x;visibility:visible;mso-wrap-style:square" from="62769,73723" to="66364,73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" strokecolor="#4472c4 [3204]" strokeweight="2.25pt">
                          <v:stroke joinstyle="miter"/>
                        </v:line>
                        <v:line id="Straight Connector 11" o:spid="_x0000_s1044" style="position:absolute;visibility:visible;mso-wrap-style:square" from="66389,5334" to="66389,73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" strokecolor="#4472c4 [3204]" strokeweight="2.25pt">
                          <v:stroke joinstyle="miter"/>
                        </v:line>
                        <v:line id="Straight Connector 12" o:spid="_x0000_s1045" style="position:absolute;visibility:visible;mso-wrap-style:square" from="50863,190" to="66389,5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" strokecolor="#4472c4 [3204]" strokeweight="2.25pt">
                          <v:stroke joinstyle="miter"/>
                        </v:line>
                        <v:group id="Group 22" o:spid="_x0000_s1046" style="position:absolute;left:26193;top:-217;width:8526;height:3400" coordorigin="-2678,-8486" coordsize="197735,81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<v:line id="Straight Connector 23" o:spid="_x0000_s1047" style="position:absolute;rotation:180;flip:y;visibility:visible;mso-wrap-style:square" from="-842,-8486" to="-842,72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" strokecolor="#4472c4 [3204]" strokeweight="2.25pt">
                            <v:stroke joinstyle="miter"/>
                          </v:line>
                          <v:line id="Straight Connector 24" o:spid="_x0000_s1048" style="position:absolute;rotation:180;flip:y;visibility:visible;mso-wrap-style:square" from="193957,-997" to="193957,72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" strokecolor="#4472c4 [3204]" strokeweight="2.25pt">
                            <v:stroke joinstyle="miter"/>
                          </v:line>
                          <v:line id="Straight Connector 25" o:spid="_x0000_s1049" style="position:absolute;visibility:visible;mso-wrap-style:square" from="-2678,72873" to="195057,72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" strokecolor="#4472c4 [3204]" strokeweight="2.25pt">
                            <v:stroke joinstyle="miter"/>
                          </v:line>
                        </v:group>
                        <v:line id="Straight Connector 27" o:spid="_x0000_s1050" style="position:absolute;rotation:180;flip:x y;visibility:visible;mso-wrap-style:square" from="34575,95" to="50863,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" strokecolor="#4472c4 [3204]" strokeweight="2.25pt">
                          <v:stroke joinstyle="miter"/>
                        </v:line>
                      </v:group>
                      <v:group id="Group 28" o:spid="_x0000_s1051" style="position:absolute;left:42386;top:1143;width:9588;height:7319" coordsize="9588,7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<v:line id="Straight Connector 18" o:spid="_x0000_s1052" style="position:absolute;rotation:180;flip:x;visibility:visible;mso-wrap-style:square" from="4970,0" to="4970,3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" strokecolor="#4472c4 [3204]" strokeweight="2.25pt">
                          <v:stroke joinstyle="miter"/>
                        </v:line>
                        <v:shape id="Arc 19" o:spid="_x0000_s1053" style="position:absolute;top:17;width:9588;height:7302;visibility:visible;mso-wrap-style:square;v-text-anchor:middle" coordsize="958850,730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" path="m479425,nsc590404,,697946,29323,783708,82966v123781,77425,188614,196813,172800,318207l479425,365125,479425,xem479425,nfc590404,,697946,29323,783708,82966v123781,77425,188614,196813,172800,318207e" filled="f" strokecolor="#4472c4 [3204]" strokeweight="1pt">
                          <v:stroke joinstyle="miter"/>
                          <v:path arrowok="t" o:connecttype="custom" o:connectlocs="479425,0;783708,82966;956508,401173" o:connectangles="0,0,0"/>
                        </v:shape>
                      </v:group>
                      <v:group id="Group 87" o:spid="_x0000_s1054" style="position:absolute;left:3670;top:17811;width:48950;height:6185" coordorigin="50" coordsize="48949,6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    <v:group id="Group 42" o:spid="_x0000_s1055" style="position:absolute;left:50;width:9728;height:6184" coordorigin="50" coordsize="9731,6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  <v:rect id="Rectangle 43" o:spid="_x0000_s1056" style="position:absolute;left:3138;top:-3088;width:3556;height:973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" filled="f" strokecolor="#1f3763 [1604]" strokeweight="1.5pt">
                            <v:textbox>
                              <w:txbxContent>
                                <w:p w14:paraId="13707D7D" w14:textId="77777777" w:rsidR="00BB133A" w:rsidRPr="005C521B" w:rsidRDefault="00BB133A" w:rsidP="00BB133A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oval id="Oval 44" o:spid="_x0000_s1057" style="position:absolute;left:1616;top:4203;width:1981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" fillcolor="white [3212]" strokecolor="#1f3763 [1604]" strokeweight="1pt">
                            <v:stroke joinstyle="miter"/>
                          </v:oval>
                          <v:oval id="Oval 45" o:spid="_x0000_s1058" style="position:absolute;left:5997;top:4203;width:1981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" fillcolor="white [3212]" strokecolor="#1f3763 [1604]" strokeweight="1pt">
                            <v:stroke joinstyle="miter"/>
                          </v:oval>
                        </v:group>
                        <v:group id="Group 46" o:spid="_x0000_s1059" style="position:absolute;left:26142;width:9728;height:6184" coordsize="9731,6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<v:rect id="Rectangle 47" o:spid="_x0000_s1060" style="position:absolute;left:3088;top:-3088;width:3556;height:973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" filled="f" strokecolor="#1f3763 [1604]" strokeweight="1.5pt">
                            <v:textbox>
                              <w:txbxContent>
                                <w:p w14:paraId="521D83CF" w14:textId="77777777" w:rsidR="00BB133A" w:rsidRPr="005C521B" w:rsidRDefault="00BB133A" w:rsidP="00BB133A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oval id="Oval 48" o:spid="_x0000_s1061" style="position:absolute;left:1616;top:4203;width:1981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" fillcolor="white [3212]" strokecolor="#1f3763 [1604]" strokeweight="1pt">
                            <v:stroke joinstyle="miter"/>
                          </v:oval>
                          <v:oval id="Oval 49" o:spid="_x0000_s1062" style="position:absolute;left:5997;top:4203;width:1981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" fillcolor="white [3212]" strokecolor="#1f3763 [1604]" strokeweight="1pt">
                            <v:stroke joinstyle="miter"/>
                          </v:oval>
                        </v:group>
                        <v:group id="Group 50" o:spid="_x0000_s1063" style="position:absolute;left:39272;width:9728;height:6184" coordsize="9731,6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    <v:rect id="Rectangle 51" o:spid="_x0000_s1064" style="position:absolute;left:3088;top:-3088;width:3556;height:973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" filled="f" strokecolor="#1f3763 [1604]" strokeweight="1.5pt">
                            <v:textbox>
                              <w:txbxContent>
                                <w:p w14:paraId="44981292" w14:textId="77777777" w:rsidR="00BB133A" w:rsidRPr="005C521B" w:rsidRDefault="00BB133A" w:rsidP="00BB133A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oval id="Oval 52" o:spid="_x0000_s1065" style="position:absolute;left:1616;top:4203;width:1981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" fillcolor="white [3212]" strokecolor="#1f3763 [1604]" strokeweight="1pt">
                            <v:stroke joinstyle="miter"/>
                          </v:oval>
                          <v:oval id="Oval 53" o:spid="_x0000_s1066" style="position:absolute;left:5997;top:4203;width:1981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" fillcolor="white [3212]" strokecolor="#1f3763 [1604]" strokeweight="1pt">
                            <v:stroke joinstyle="miter"/>
                          </v:oval>
                        </v:group>
                      </v:group>
                      <v:group id="Group 70" o:spid="_x0000_s1067" style="position:absolute;left:3676;top:28384;width:48895;height:6185" coordorigin="152" coordsize="48898,6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  <v:group id="Group 54" o:spid="_x0000_s1068" style="position:absolute;left:13071;width:9728;height:6184" coordsize="9731,6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  <v:rect id="Rectangle 55" o:spid="_x0000_s1069" style="position:absolute;left:3088;top:-3088;width:3556;height:973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" filled="f" strokecolor="#1f3763 [1604]" strokeweight="1.5pt">
                            <v:textbox>
                              <w:txbxContent>
                                <w:p w14:paraId="10BF80DC" w14:textId="77777777" w:rsidR="00BB133A" w:rsidRPr="005C521B" w:rsidRDefault="00BB133A" w:rsidP="00BB133A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oval id="Oval 56" o:spid="_x0000_s1070" style="position:absolute;left:1616;top:4203;width:1981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" fillcolor="white [3212]" strokecolor="#1f3763 [1604]" strokeweight="1pt">
                            <v:stroke joinstyle="miter"/>
                          </v:oval>
                          <v:oval id="Oval 57" o:spid="_x0000_s1071" style="position:absolute;left:5997;top:4203;width:1981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" fillcolor="white [3212]" strokecolor="#1f3763 [1604]" strokeweight="1pt">
                            <v:stroke joinstyle="miter"/>
                          </v:oval>
                        </v:group>
                        <v:group id="Group 58" o:spid="_x0000_s1072" style="position:absolute;left:152;width:9728;height:6184" coordorigin="152" coordsize="9731,6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    <v:rect id="Rectangle 59" o:spid="_x0000_s1073" style="position:absolute;left:3240;top:-3088;width:3556;height:973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" filled="f" strokecolor="#1f3763 [1604]" strokeweight="1.5pt">
                            <v:textbox>
                              <w:txbxContent>
                                <w:p w14:paraId="4DADEEA9" w14:textId="77777777" w:rsidR="00BB133A" w:rsidRPr="005C521B" w:rsidRDefault="00BB133A" w:rsidP="00BB133A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oval id="Oval 60" o:spid="_x0000_s1074" style="position:absolute;left:1616;top:4203;width:1981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" fillcolor="white [3212]" strokecolor="#1f3763 [1604]" strokeweight="1pt">
                            <v:stroke joinstyle="miter"/>
                          </v:oval>
                          <v:oval id="Oval 61" o:spid="_x0000_s1075" style="position:absolute;left:5997;top:4203;width:1981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" fillcolor="white [3212]" strokecolor="#1f3763 [1604]" strokeweight="1pt">
                            <v:stroke joinstyle="miter"/>
                          </v:oval>
                        </v:group>
                        <v:group id="Group 62" o:spid="_x0000_s1076" style="position:absolute;left:26083;width:9729;height:6184" coordsize="9731,6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    <v:rect id="Rectangle 63" o:spid="_x0000_s1077" style="position:absolute;left:3088;top:-3088;width:3556;height:973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" filled="f" strokecolor="#1f3763 [1604]" strokeweight="1.5pt">
                            <v:textbox>
                              <w:txbxContent>
                                <w:p w14:paraId="1C27181E" w14:textId="77777777" w:rsidR="00BB133A" w:rsidRPr="005C521B" w:rsidRDefault="00BB133A" w:rsidP="00BB133A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oval id="Oval 64" o:spid="_x0000_s1078" style="position:absolute;left:1616;top:4203;width:1981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" fillcolor="white [3212]" strokecolor="#1f3763 [1604]" strokeweight="1pt">
                            <v:stroke joinstyle="miter"/>
                          </v:oval>
                          <v:oval id="Oval 65" o:spid="_x0000_s1079" style="position:absolute;left:5997;top:4203;width:1981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" fillcolor="white [3212]" strokecolor="#1f3763 [1604]" strokeweight="1pt">
                            <v:stroke joinstyle="miter"/>
                          </v:oval>
                        </v:group>
                        <v:group id="Group 66" o:spid="_x0000_s1080" style="position:absolute;left:39323;width:9728;height:6184" coordorigin="50" coordsize="9731,6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    <v:rect id="Rectangle 67" o:spid="_x0000_s1081" style="position:absolute;left:3138;top:-3088;width:3556;height:973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" filled="f" strokecolor="#1f3763 [1604]" strokeweight="1.5pt">
                            <v:textbox>
                              <w:txbxContent>
                                <w:p w14:paraId="5D8F1247" w14:textId="77777777" w:rsidR="00BB133A" w:rsidRPr="005C521B" w:rsidRDefault="00BB133A" w:rsidP="00BB133A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oval id="Oval 68" o:spid="_x0000_s1082" style="position:absolute;left:1616;top:4203;width:1981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" fillcolor="white [3212]" strokecolor="#1f3763 [1604]" strokeweight="1pt">
                            <v:stroke joinstyle="miter"/>
                          </v:oval>
                          <v:oval id="Oval 69" o:spid="_x0000_s1083" style="position:absolute;left:5997;top:4203;width:1981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" fillcolor="white [3212]" strokecolor="#1f3763 [1604]" strokeweight="1pt">
                            <v:stroke joinstyle="miter"/>
                          </v:oval>
                        </v:group>
                      </v:group>
                      <v:group id="Group 88" o:spid="_x0000_s1084" style="position:absolute;left:3676;top:39814;width:48899;height:6185" coordorigin="152" coordsize="48898,6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    <v:group id="Group 89" o:spid="_x0000_s1085" style="position:absolute;left:13071;width:9728;height:6184" coordsize="9731,6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    <v:rect id="Rectangle 90" o:spid="_x0000_s1086" style="position:absolute;left:3088;top:-3088;width:3556;height:973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" filled="f" strokecolor="#1f3763 [1604]" strokeweight="1.5pt">
                            <v:textbox>
                              <w:txbxContent>
                                <w:p w14:paraId="3A59A059" w14:textId="77777777" w:rsidR="00BB133A" w:rsidRPr="005C521B" w:rsidRDefault="00BB133A" w:rsidP="00BB133A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oval id="Oval 91" o:spid="_x0000_s1087" style="position:absolute;left:1616;top:4203;width:1981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" fillcolor="white [3212]" strokecolor="#1f3763 [1604]" strokeweight="1pt">
                            <v:stroke joinstyle="miter"/>
                          </v:oval>
                          <v:oval id="Oval 92" o:spid="_x0000_s1088" style="position:absolute;left:5997;top:4203;width:1981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" fillcolor="white [3212]" strokecolor="#1f3763 [1604]" strokeweight="1pt">
                            <v:stroke joinstyle="miter"/>
                          </v:oval>
                        </v:group>
                        <v:group id="Group 93" o:spid="_x0000_s1089" style="position:absolute;left:152;width:9728;height:6184" coordorigin="152" coordsize="9731,6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      <v:rect id="Rectangle 94" o:spid="_x0000_s1090" style="position:absolute;left:3240;top:-3088;width:3556;height:973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" filled="f" strokecolor="#1f3763 [1604]" strokeweight="1.5pt">
                            <v:textbox>
                              <w:txbxContent>
                                <w:p w14:paraId="1B69581E" w14:textId="77777777" w:rsidR="00BB133A" w:rsidRPr="005C521B" w:rsidRDefault="00BB133A" w:rsidP="00BB133A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oval id="Oval 95" o:spid="_x0000_s1091" style="position:absolute;left:1616;top:4203;width:1981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" fillcolor="white [3212]" strokecolor="#1f3763 [1604]" strokeweight="1pt">
                            <v:stroke joinstyle="miter"/>
                          </v:oval>
                          <v:oval id="Oval 96" o:spid="_x0000_s1092" style="position:absolute;left:5997;top:4203;width:1981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" fillcolor="white [3212]" strokecolor="#1f3763 [1604]" strokeweight="1pt">
                            <v:stroke joinstyle="miter"/>
                          </v:oval>
                        </v:group>
                        <v:group id="Group 97" o:spid="_x0000_s1093" style="position:absolute;left:26083;width:9729;height:6184" coordsize="9731,6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      <v:rect id="Rectangle 98" o:spid="_x0000_s1094" style="position:absolute;left:3088;top:-3088;width:3556;height:973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" filled="f" strokecolor="#1f3763 [1604]" strokeweight="1.5pt">
                            <v:textbox>
                              <w:txbxContent>
                                <w:p w14:paraId="33662BF3" w14:textId="77777777" w:rsidR="00BB133A" w:rsidRPr="005C521B" w:rsidRDefault="00BB133A" w:rsidP="00BB133A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oval id="Oval 99" o:spid="_x0000_s1095" style="position:absolute;left:1616;top:4203;width:1981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" fillcolor="white [3212]" strokecolor="#1f3763 [1604]" strokeweight="1pt">
                            <v:stroke joinstyle="miter"/>
                          </v:oval>
                          <v:oval id="Oval 100" o:spid="_x0000_s1096" style="position:absolute;left:5997;top:4203;width:1981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" fillcolor="white [3212]" strokecolor="#1f3763 [1604]" strokeweight="1pt">
                            <v:stroke joinstyle="miter"/>
                          </v:oval>
                        </v:group>
                        <v:group id="Group 101" o:spid="_x0000_s1097" style="position:absolute;left:39323;width:9728;height:6184" coordorigin="50" coordsize="9731,6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        <v:rect id="Rectangle 102" o:spid="_x0000_s1098" style="position:absolute;left:3138;top:-3088;width:3556;height:973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" filled="f" strokecolor="#1f3763 [1604]" strokeweight="1.5pt">
                            <v:textbox>
                              <w:txbxContent>
                                <w:p w14:paraId="71B0D3D4" w14:textId="77777777" w:rsidR="00BB133A" w:rsidRPr="005C521B" w:rsidRDefault="00BB133A" w:rsidP="00BB133A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oval id="Oval 103" o:spid="_x0000_s1099" style="position:absolute;left:1616;top:4203;width:1981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" fillcolor="white [3212]" strokecolor="#1f3763 [1604]" strokeweight="1pt">
                            <v:stroke joinstyle="miter"/>
                          </v:oval>
                          <v:oval id="Oval 104" o:spid="_x0000_s1100" style="position:absolute;left:5997;top:4203;width:1981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" fillcolor="white [3212]" strokecolor="#1f3763 [1604]" strokeweight="1pt">
                            <v:stroke joinstyle="miter"/>
                          </v:oval>
                        </v:group>
                      </v:group>
                      <v:group id="Group 105" o:spid="_x0000_s1101" style="position:absolute;left:3670;top:51149;width:48946;height:6185" coordorigin="50" coordsize="48949,6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    <v:group id="Group 106" o:spid="_x0000_s1102" style="position:absolute;left:13071;width:9728;height:6184" coordsize="9731,6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      <v:rect id="Rectangle 107" o:spid="_x0000_s1103" style="position:absolute;left:3088;top:-3088;width:3556;height:973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" filled="f" strokecolor="#1f3763 [1604]" strokeweight="1.5pt">
                            <v:textbox>
                              <w:txbxContent>
                                <w:p w14:paraId="1A1F2ADE" w14:textId="77777777" w:rsidR="00BB133A" w:rsidRPr="005C521B" w:rsidRDefault="00BB133A" w:rsidP="00BB133A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oval id="Oval 108" o:spid="_x0000_s1104" style="position:absolute;left:1616;top:4203;width:1981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" fillcolor="white [3212]" strokecolor="#1f3763 [1604]" strokeweight="1pt">
                            <v:stroke joinstyle="miter"/>
                          </v:oval>
                          <v:oval id="Oval 109" o:spid="_x0000_s1105" style="position:absolute;left:5997;top:4203;width:1981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" fillcolor="white [3212]" strokecolor="#1f3763 [1604]" strokeweight="1pt">
                            <v:stroke joinstyle="miter"/>
                          </v:oval>
                        </v:group>
                        <v:group id="Group 110" o:spid="_x0000_s1106" style="position:absolute;left:50;width:9728;height:6184" coordorigin="50" coordsize="9731,6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        <v:rect id="Rectangle 111" o:spid="_x0000_s1107" style="position:absolute;left:3138;top:-3088;width:3556;height:973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" filled="f" strokecolor="#1f3763 [1604]" strokeweight="1.5pt">
                            <v:textbox>
                              <w:txbxContent>
                                <w:p w14:paraId="38BC4AE9" w14:textId="77777777" w:rsidR="00BB133A" w:rsidRPr="005C521B" w:rsidRDefault="00BB133A" w:rsidP="00BB133A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oval id="Oval 112" o:spid="_x0000_s1108" style="position:absolute;left:1616;top:4203;width:1981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" fillcolor="white [3212]" strokecolor="#1f3763 [1604]" strokeweight="1pt">
                            <v:stroke joinstyle="miter"/>
                          </v:oval>
                          <v:oval id="Oval 113" o:spid="_x0000_s1109" style="position:absolute;left:5997;top:4203;width:1981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" fillcolor="white [3212]" strokecolor="#1f3763 [1604]" strokeweight="1pt">
                            <v:stroke joinstyle="miter"/>
                          </v:oval>
                        </v:group>
                        <v:group id="Group 114" o:spid="_x0000_s1110" style="position:absolute;left:26083;width:9729;height:6184" coordsize="9731,6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        <v:rect id="Rectangle 115" o:spid="_x0000_s1111" style="position:absolute;left:3088;top:-3088;width:3556;height:973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" filled="f" strokecolor="#1f3763 [1604]" strokeweight="1.5pt">
                            <v:textbox>
                              <w:txbxContent>
                                <w:p w14:paraId="54047782" w14:textId="77777777" w:rsidR="00BB133A" w:rsidRPr="005C521B" w:rsidRDefault="00BB133A" w:rsidP="00BB133A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oval id="Oval 116" o:spid="_x0000_s1112" style="position:absolute;left:1616;top:4203;width:1981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" fillcolor="white [3212]" strokecolor="#1f3763 [1604]" strokeweight="1pt">
                            <v:stroke joinstyle="miter"/>
                          </v:oval>
                          <v:oval id="Oval 117" o:spid="_x0000_s1113" style="position:absolute;left:5997;top:4203;width:1981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" fillcolor="white [3212]" strokecolor="#1f3763 [1604]" strokeweight="1pt">
                            <v:stroke joinstyle="miter"/>
                          </v:oval>
                        </v:group>
                        <v:group id="Group 118" o:spid="_x0000_s1114" style="position:absolute;left:39272;width:9728;height:6184" coordsize="9731,6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        <v:rect id="Rectangle 119" o:spid="_x0000_s1115" style="position:absolute;left:3088;top:-3088;width:3556;height:973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" filled="f" strokecolor="#1f3763 [1604]" strokeweight="1.5pt">
                            <v:textbox>
                              <w:txbxContent>
                                <w:p w14:paraId="4E1F157A" w14:textId="77777777" w:rsidR="00BB133A" w:rsidRPr="005C521B" w:rsidRDefault="00BB133A" w:rsidP="00BB133A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oval id="Oval 120" o:spid="_x0000_s1116" style="position:absolute;left:1616;top:4203;width:1981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" fillcolor="white [3212]" strokecolor="#1f3763 [1604]" strokeweight="1pt">
                            <v:stroke joinstyle="miter"/>
                          </v:oval>
                          <v:oval id="Oval 121" o:spid="_x0000_s1117" style="position:absolute;left:5997;top:4203;width:1981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" fillcolor="white [3212]" strokecolor="#1f3763 [1604]" strokeweight="1pt">
                            <v:stroke joinstyle="miter"/>
                          </v:oval>
                        </v:group>
                      </v:group>
                    </v:group>
                  </v:group>
                  <v:rect id="Rectangle 31" o:spid="_x0000_s1118" style="position:absolute;left:41953;top:72668;width:4621;height:2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" fillcolor="white [3212]" strokecolor="white [3212]" strokeweight="1pt"/>
                </v:group>
              </v:group>
            </w:pict>
          </mc:Fallback>
        </mc:AlternateContent>
      </w:r>
      <w:r w:rsidR="008D5323" w:rsidRPr="00DB07B4">
        <w:rPr>
          <w:rFonts w:ascii="Sitka Text" w:hAnsi="Sitka Text"/>
          <w:sz w:val="16"/>
          <w:szCs w:val="16"/>
          <w:lang w:val="en-US"/>
        </w:rPr>
        <w:t xml:space="preserve">Broken </w:t>
      </w:r>
      <w:r>
        <w:rPr>
          <w:rFonts w:ascii="Sitka Text" w:hAnsi="Sitka Text"/>
          <w:sz w:val="16"/>
          <w:szCs w:val="16"/>
          <w:lang w:val="en-US"/>
        </w:rPr>
        <w:t>G</w:t>
      </w:r>
      <w:r w:rsidR="008D5323" w:rsidRPr="00DB07B4">
        <w:rPr>
          <w:rFonts w:ascii="Sitka Text" w:hAnsi="Sitka Text"/>
          <w:sz w:val="16"/>
          <w:szCs w:val="16"/>
          <w:lang w:val="en-US"/>
        </w:rPr>
        <w:t xml:space="preserve">lass </w:t>
      </w:r>
      <w:r w:rsidR="006A2B93" w:rsidRPr="00DB07B4">
        <w:rPr>
          <w:rFonts w:ascii="Sitka Text" w:hAnsi="Sitka Text"/>
          <w:sz w:val="16"/>
          <w:szCs w:val="16"/>
          <w:lang w:val="en-US"/>
        </w:rPr>
        <w:t>bucket</w:t>
      </w:r>
    </w:p>
    <w:p w14:paraId="04F866B7" w14:textId="2F204312" w:rsidR="008D5323" w:rsidRPr="00DB07B4" w:rsidRDefault="008D5323" w:rsidP="00DB07B4">
      <w:pPr>
        <w:pStyle w:val="ListParagraph"/>
        <w:numPr>
          <w:ilvl w:val="0"/>
          <w:numId w:val="1"/>
        </w:numPr>
        <w:ind w:left="284" w:hanging="284"/>
        <w:rPr>
          <w:rFonts w:ascii="Sitka Text" w:hAnsi="Sitka Text"/>
          <w:sz w:val="16"/>
          <w:szCs w:val="16"/>
          <w:lang w:val="en-US"/>
        </w:rPr>
      </w:pPr>
      <w:r w:rsidRPr="00DB07B4">
        <w:rPr>
          <w:rFonts w:ascii="Sitka Text" w:hAnsi="Sitka Text"/>
          <w:sz w:val="16"/>
          <w:szCs w:val="16"/>
          <w:lang w:val="en-US"/>
        </w:rPr>
        <w:t xml:space="preserve">Broom &amp; Dustpan </w:t>
      </w:r>
    </w:p>
    <w:p w14:paraId="48893FA4" w14:textId="1E28F7CF" w:rsidR="008D5323" w:rsidRPr="00DB07B4" w:rsidRDefault="008D5323" w:rsidP="00DB07B4">
      <w:pPr>
        <w:pStyle w:val="ListParagraph"/>
        <w:numPr>
          <w:ilvl w:val="0"/>
          <w:numId w:val="1"/>
        </w:numPr>
        <w:ind w:left="284" w:hanging="284"/>
        <w:rPr>
          <w:rFonts w:ascii="Sitka Text" w:hAnsi="Sitka Text"/>
          <w:sz w:val="16"/>
          <w:szCs w:val="16"/>
          <w:lang w:val="en-US"/>
        </w:rPr>
      </w:pPr>
      <w:r w:rsidRPr="00DB07B4">
        <w:rPr>
          <w:rFonts w:ascii="Sitka Text" w:hAnsi="Sitka Text"/>
          <w:sz w:val="16"/>
          <w:szCs w:val="16"/>
          <w:lang w:val="en-US"/>
        </w:rPr>
        <w:t xml:space="preserve">Eyewash </w:t>
      </w:r>
    </w:p>
    <w:p w14:paraId="545B4327" w14:textId="2CE62522" w:rsidR="008D5323" w:rsidRPr="00DB07B4" w:rsidRDefault="008D5323" w:rsidP="00DB07B4">
      <w:pPr>
        <w:pStyle w:val="ListParagraph"/>
        <w:numPr>
          <w:ilvl w:val="0"/>
          <w:numId w:val="1"/>
        </w:numPr>
        <w:ind w:left="284" w:hanging="284"/>
        <w:rPr>
          <w:rFonts w:ascii="Sitka Text" w:hAnsi="Sitka Text"/>
          <w:sz w:val="16"/>
          <w:szCs w:val="16"/>
          <w:lang w:val="en-US"/>
        </w:rPr>
      </w:pPr>
      <w:r w:rsidRPr="00DB07B4">
        <w:rPr>
          <w:rFonts w:ascii="Sitka Text" w:hAnsi="Sitka Text"/>
          <w:sz w:val="16"/>
          <w:szCs w:val="16"/>
          <w:lang w:val="en-US"/>
        </w:rPr>
        <w:t xml:space="preserve">Safety </w:t>
      </w:r>
      <w:r w:rsidR="00DB07B4">
        <w:rPr>
          <w:rFonts w:ascii="Sitka Text" w:hAnsi="Sitka Text"/>
          <w:sz w:val="16"/>
          <w:szCs w:val="16"/>
          <w:lang w:val="en-US"/>
        </w:rPr>
        <w:t>S</w:t>
      </w:r>
      <w:r w:rsidRPr="00DB07B4">
        <w:rPr>
          <w:rFonts w:ascii="Sitka Text" w:hAnsi="Sitka Text"/>
          <w:sz w:val="16"/>
          <w:szCs w:val="16"/>
          <w:lang w:val="en-US"/>
        </w:rPr>
        <w:t>hower</w:t>
      </w:r>
    </w:p>
    <w:p w14:paraId="540B793D" w14:textId="5D9D9696" w:rsidR="008D5323" w:rsidRPr="00DB07B4" w:rsidRDefault="008D5323" w:rsidP="00DB07B4">
      <w:pPr>
        <w:pStyle w:val="ListParagraph"/>
        <w:numPr>
          <w:ilvl w:val="0"/>
          <w:numId w:val="1"/>
        </w:numPr>
        <w:ind w:left="284" w:hanging="284"/>
        <w:rPr>
          <w:rFonts w:ascii="Sitka Text" w:hAnsi="Sitka Text"/>
          <w:sz w:val="16"/>
          <w:szCs w:val="16"/>
          <w:lang w:val="en-US"/>
        </w:rPr>
      </w:pPr>
      <w:r w:rsidRPr="00DB07B4">
        <w:rPr>
          <w:rFonts w:ascii="Sitka Text" w:hAnsi="Sitka Text"/>
          <w:sz w:val="16"/>
          <w:szCs w:val="16"/>
          <w:lang w:val="en-US"/>
        </w:rPr>
        <w:t xml:space="preserve">Fume </w:t>
      </w:r>
      <w:r w:rsidR="00DB07B4">
        <w:rPr>
          <w:rFonts w:ascii="Sitka Text" w:hAnsi="Sitka Text"/>
          <w:sz w:val="16"/>
          <w:szCs w:val="16"/>
          <w:lang w:val="en-US"/>
        </w:rPr>
        <w:t>H</w:t>
      </w:r>
      <w:r w:rsidRPr="00DB07B4">
        <w:rPr>
          <w:rFonts w:ascii="Sitka Text" w:hAnsi="Sitka Text"/>
          <w:sz w:val="16"/>
          <w:szCs w:val="16"/>
          <w:lang w:val="en-US"/>
        </w:rPr>
        <w:t>ood</w:t>
      </w:r>
    </w:p>
    <w:p w14:paraId="71E71ABD" w14:textId="79EDE0E2" w:rsidR="008D5323" w:rsidRPr="00DB07B4" w:rsidRDefault="008D5323" w:rsidP="00DB07B4">
      <w:pPr>
        <w:pStyle w:val="ListParagraph"/>
        <w:numPr>
          <w:ilvl w:val="0"/>
          <w:numId w:val="1"/>
        </w:numPr>
        <w:ind w:left="284" w:hanging="284"/>
        <w:rPr>
          <w:rFonts w:ascii="Sitka Text" w:hAnsi="Sitka Text"/>
          <w:sz w:val="16"/>
          <w:szCs w:val="16"/>
          <w:lang w:val="en-US"/>
        </w:rPr>
      </w:pPr>
      <w:r w:rsidRPr="00DB07B4">
        <w:rPr>
          <w:rFonts w:ascii="Sitka Text" w:hAnsi="Sitka Text"/>
          <w:sz w:val="16"/>
          <w:szCs w:val="16"/>
          <w:lang w:val="en-US"/>
        </w:rPr>
        <w:t xml:space="preserve">Fire </w:t>
      </w:r>
      <w:r w:rsidR="00DB07B4">
        <w:rPr>
          <w:rFonts w:ascii="Sitka Text" w:hAnsi="Sitka Text"/>
          <w:sz w:val="16"/>
          <w:szCs w:val="16"/>
          <w:lang w:val="en-US"/>
        </w:rPr>
        <w:t>B</w:t>
      </w:r>
      <w:r w:rsidRPr="00DB07B4">
        <w:rPr>
          <w:rFonts w:ascii="Sitka Text" w:hAnsi="Sitka Text"/>
          <w:sz w:val="16"/>
          <w:szCs w:val="16"/>
          <w:lang w:val="en-US"/>
        </w:rPr>
        <w:t>lanket</w:t>
      </w:r>
    </w:p>
    <w:p w14:paraId="49F9B99F" w14:textId="3E6A6987" w:rsidR="008D5323" w:rsidRPr="00DB07B4" w:rsidRDefault="008D5323" w:rsidP="00DB07B4">
      <w:pPr>
        <w:pStyle w:val="ListParagraph"/>
        <w:numPr>
          <w:ilvl w:val="0"/>
          <w:numId w:val="1"/>
        </w:numPr>
        <w:ind w:left="284" w:hanging="284"/>
        <w:rPr>
          <w:rFonts w:ascii="Sitka Text" w:hAnsi="Sitka Text"/>
          <w:sz w:val="16"/>
          <w:szCs w:val="16"/>
          <w:lang w:val="en-US"/>
        </w:rPr>
      </w:pPr>
      <w:r w:rsidRPr="00DB07B4">
        <w:rPr>
          <w:rFonts w:ascii="Sitka Text" w:hAnsi="Sitka Text"/>
          <w:sz w:val="16"/>
          <w:szCs w:val="16"/>
          <w:lang w:val="en-US"/>
        </w:rPr>
        <w:t xml:space="preserve">Main </w:t>
      </w:r>
      <w:r w:rsidR="00DB07B4">
        <w:rPr>
          <w:rFonts w:ascii="Sitka Text" w:hAnsi="Sitka Text"/>
          <w:sz w:val="16"/>
          <w:szCs w:val="16"/>
          <w:lang w:val="en-US"/>
        </w:rPr>
        <w:t>G</w:t>
      </w:r>
      <w:r w:rsidRPr="00DB07B4">
        <w:rPr>
          <w:rFonts w:ascii="Sitka Text" w:hAnsi="Sitka Text"/>
          <w:sz w:val="16"/>
          <w:szCs w:val="16"/>
          <w:lang w:val="en-US"/>
        </w:rPr>
        <w:t>as/</w:t>
      </w:r>
      <w:r w:rsidR="00DB07B4">
        <w:rPr>
          <w:rFonts w:ascii="Sitka Text" w:hAnsi="Sitka Text"/>
          <w:sz w:val="16"/>
          <w:szCs w:val="16"/>
          <w:lang w:val="en-US"/>
        </w:rPr>
        <w:t>W</w:t>
      </w:r>
      <w:r w:rsidRPr="00DB07B4">
        <w:rPr>
          <w:rFonts w:ascii="Sitka Text" w:hAnsi="Sitka Text"/>
          <w:sz w:val="16"/>
          <w:szCs w:val="16"/>
          <w:lang w:val="en-US"/>
        </w:rPr>
        <w:t xml:space="preserve">ater </w:t>
      </w:r>
      <w:r w:rsidR="00DB07B4">
        <w:rPr>
          <w:rFonts w:ascii="Sitka Text" w:hAnsi="Sitka Text"/>
          <w:sz w:val="16"/>
          <w:szCs w:val="16"/>
          <w:lang w:val="en-US"/>
        </w:rPr>
        <w:t>Control</w:t>
      </w:r>
    </w:p>
    <w:p w14:paraId="0C52F76F" w14:textId="48841608" w:rsidR="008D5323" w:rsidRPr="00DB07B4" w:rsidRDefault="008D5323" w:rsidP="00DB07B4">
      <w:pPr>
        <w:pStyle w:val="ListParagraph"/>
        <w:numPr>
          <w:ilvl w:val="0"/>
          <w:numId w:val="1"/>
        </w:numPr>
        <w:ind w:left="284" w:hanging="284"/>
        <w:rPr>
          <w:rFonts w:ascii="Sitka Text" w:hAnsi="Sitka Text"/>
          <w:sz w:val="16"/>
          <w:szCs w:val="16"/>
          <w:lang w:val="en-US"/>
        </w:rPr>
      </w:pPr>
      <w:r w:rsidRPr="00DB07B4">
        <w:rPr>
          <w:rFonts w:ascii="Sitka Text" w:hAnsi="Sitka Text"/>
          <w:sz w:val="16"/>
          <w:szCs w:val="16"/>
          <w:lang w:val="en-US"/>
        </w:rPr>
        <w:t xml:space="preserve">First Aid </w:t>
      </w:r>
      <w:r w:rsidR="00DB07B4">
        <w:rPr>
          <w:rFonts w:ascii="Sitka Text" w:hAnsi="Sitka Text"/>
          <w:sz w:val="16"/>
          <w:szCs w:val="16"/>
          <w:lang w:val="en-US"/>
        </w:rPr>
        <w:t>K</w:t>
      </w:r>
      <w:r w:rsidRPr="00DB07B4">
        <w:rPr>
          <w:rFonts w:ascii="Sitka Text" w:hAnsi="Sitka Text"/>
          <w:sz w:val="16"/>
          <w:szCs w:val="16"/>
          <w:lang w:val="en-US"/>
        </w:rPr>
        <w:t>it</w:t>
      </w:r>
    </w:p>
    <w:p w14:paraId="65EB1BAA" w14:textId="6183A421" w:rsidR="008D5323" w:rsidRPr="00DB07B4" w:rsidRDefault="008D5323" w:rsidP="00DB07B4">
      <w:pPr>
        <w:pStyle w:val="ListParagraph"/>
        <w:numPr>
          <w:ilvl w:val="0"/>
          <w:numId w:val="1"/>
        </w:numPr>
        <w:ind w:left="284" w:hanging="284"/>
        <w:rPr>
          <w:rFonts w:ascii="Sitka Text" w:hAnsi="Sitka Text"/>
          <w:sz w:val="16"/>
          <w:szCs w:val="16"/>
          <w:lang w:val="en-US"/>
        </w:rPr>
      </w:pPr>
      <w:r w:rsidRPr="00DB07B4">
        <w:rPr>
          <w:rFonts w:ascii="Sitka Text" w:hAnsi="Sitka Text"/>
          <w:sz w:val="16"/>
          <w:szCs w:val="16"/>
          <w:lang w:val="en-US"/>
        </w:rPr>
        <w:t xml:space="preserve">Emergency </w:t>
      </w:r>
      <w:r w:rsidR="00DB07B4">
        <w:rPr>
          <w:rFonts w:ascii="Sitka Text" w:hAnsi="Sitka Text"/>
          <w:sz w:val="16"/>
          <w:szCs w:val="16"/>
          <w:lang w:val="en-US"/>
        </w:rPr>
        <w:t>K</w:t>
      </w:r>
      <w:r w:rsidRPr="00DB07B4">
        <w:rPr>
          <w:rFonts w:ascii="Sitka Text" w:hAnsi="Sitka Text"/>
          <w:sz w:val="16"/>
          <w:szCs w:val="16"/>
          <w:lang w:val="en-US"/>
        </w:rPr>
        <w:t>it</w:t>
      </w:r>
    </w:p>
    <w:p w14:paraId="6B55DF6A" w14:textId="34C02FDB" w:rsidR="008D5323" w:rsidRPr="00DB07B4" w:rsidRDefault="008D5323" w:rsidP="00DB07B4">
      <w:pPr>
        <w:pStyle w:val="ListParagraph"/>
        <w:numPr>
          <w:ilvl w:val="0"/>
          <w:numId w:val="1"/>
        </w:numPr>
        <w:ind w:left="284" w:hanging="284"/>
        <w:rPr>
          <w:rFonts w:ascii="Sitka Text" w:hAnsi="Sitka Text"/>
          <w:sz w:val="16"/>
          <w:szCs w:val="16"/>
          <w:lang w:val="en-US"/>
        </w:rPr>
      </w:pPr>
      <w:r w:rsidRPr="00DB07B4">
        <w:rPr>
          <w:rFonts w:ascii="Sitka Text" w:hAnsi="Sitka Text"/>
          <w:sz w:val="16"/>
          <w:szCs w:val="16"/>
          <w:lang w:val="en-US"/>
        </w:rPr>
        <w:t xml:space="preserve">Goggles </w:t>
      </w:r>
    </w:p>
    <w:p w14:paraId="0ADC1AAA" w14:textId="77777777" w:rsidR="008D5323" w:rsidRPr="00DB07B4" w:rsidRDefault="006A2B93" w:rsidP="00DB07B4">
      <w:pPr>
        <w:pStyle w:val="ListParagraph"/>
        <w:numPr>
          <w:ilvl w:val="0"/>
          <w:numId w:val="1"/>
        </w:numPr>
        <w:ind w:left="284" w:hanging="284"/>
        <w:rPr>
          <w:rFonts w:ascii="Sitka Text" w:hAnsi="Sitka Text"/>
          <w:lang w:val="en-US"/>
        </w:rPr>
      </w:pPr>
      <w:r w:rsidRPr="00DB07B4">
        <w:rPr>
          <w:rFonts w:ascii="Sitka Text" w:hAnsi="Sitka Text"/>
          <w:sz w:val="16"/>
          <w:szCs w:val="16"/>
          <w:lang w:val="en-US"/>
        </w:rPr>
        <w:t>Exit Door</w:t>
      </w:r>
      <w:r w:rsidR="00DB07B4">
        <w:rPr>
          <w:rFonts w:ascii="Sitka Text" w:hAnsi="Sitka Text"/>
          <w:sz w:val="16"/>
          <w:szCs w:val="16"/>
          <w:lang w:val="en-US"/>
        </w:rPr>
        <w:t xml:space="preserve"> (Primary)</w:t>
      </w:r>
    </w:p>
    <w:p w14:paraId="0A76106F" w14:textId="29911D34" w:rsidR="00DB07B4" w:rsidRPr="00DB07B4" w:rsidRDefault="00DB07B4" w:rsidP="00DB07B4">
      <w:pPr>
        <w:pStyle w:val="ListParagraph"/>
        <w:numPr>
          <w:ilvl w:val="0"/>
          <w:numId w:val="1"/>
        </w:numPr>
        <w:ind w:left="284" w:hanging="284"/>
        <w:rPr>
          <w:rFonts w:ascii="Sitka Text" w:hAnsi="Sitka Text"/>
          <w:lang w:val="en-US"/>
        </w:rPr>
        <w:sectPr w:rsidR="00DB07B4" w:rsidRPr="00DB07B4" w:rsidSect="00DB07B4">
          <w:type w:val="continuous"/>
          <w:pgSz w:w="12240" w:h="15840"/>
          <w:pgMar w:top="1440" w:right="1440" w:bottom="540" w:left="1440" w:header="708" w:footer="708" w:gutter="0"/>
          <w:cols w:num="4" w:space="91"/>
          <w:docGrid w:linePitch="360"/>
        </w:sectPr>
      </w:pPr>
      <w:r>
        <w:rPr>
          <w:rFonts w:ascii="Sitka Text" w:hAnsi="Sitka Text"/>
          <w:sz w:val="16"/>
          <w:szCs w:val="16"/>
          <w:lang w:val="en-US"/>
        </w:rPr>
        <w:t>Exit Door (Secondary)</w:t>
      </w:r>
    </w:p>
    <w:p w14:paraId="7692C216" w14:textId="29A7A7A4" w:rsidR="008D5323" w:rsidRPr="006A2B93" w:rsidRDefault="008D5323" w:rsidP="006A2B93">
      <w:pPr>
        <w:rPr>
          <w:rFonts w:ascii="Sitka Text" w:hAnsi="Sitka Text"/>
          <w:lang w:val="en-US"/>
        </w:rPr>
        <w:sectPr w:rsidR="008D5323" w:rsidRPr="006A2B93" w:rsidSect="008D5323">
          <w:type w:val="continuous"/>
          <w:pgSz w:w="12240" w:h="15840"/>
          <w:pgMar w:top="1440" w:right="1440" w:bottom="1440" w:left="1440" w:header="708" w:footer="708" w:gutter="0"/>
          <w:cols w:space="90"/>
          <w:docGrid w:linePitch="360"/>
        </w:sectPr>
      </w:pPr>
    </w:p>
    <w:p w14:paraId="6F1F8CAE" w14:textId="3C164313" w:rsidR="008D5323" w:rsidRPr="006A2B93" w:rsidRDefault="00D209A8" w:rsidP="008D5323">
      <w:pPr>
        <w:rPr>
          <w:rFonts w:ascii="Sitka Text" w:hAnsi="Sitka Text"/>
          <w:lang w:val="en-US"/>
        </w:rPr>
        <w:sectPr w:rsidR="008D5323" w:rsidRPr="006A2B93" w:rsidSect="008D532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6A2B93">
        <w:rPr>
          <w:rFonts w:ascii="Sitka Text" w:hAnsi="Sitka Text"/>
          <w:noProof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2E8FCA8" wp14:editId="4EDADEC4">
                <wp:simplePos x="0" y="0"/>
                <wp:positionH relativeFrom="column">
                  <wp:posOffset>1742440</wp:posOffset>
                </wp:positionH>
                <wp:positionV relativeFrom="paragraph">
                  <wp:posOffset>52313</wp:posOffset>
                </wp:positionV>
                <wp:extent cx="2707661" cy="732300"/>
                <wp:effectExtent l="0" t="0" r="16510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661" cy="73230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956DCF" w14:textId="4E7E29CE" w:rsidR="005C521B" w:rsidRPr="006A6CC5" w:rsidRDefault="005C521B" w:rsidP="005C521B">
                            <w:pPr>
                              <w:spacing w:after="0"/>
                              <w:jc w:val="center"/>
                              <w:rPr>
                                <w:rFonts w:ascii="Sitka Text" w:hAnsi="Sitka Text"/>
                                <w:color w:val="000000" w:themeColor="text1"/>
                                <w:lang w:val="en-US"/>
                              </w:rPr>
                            </w:pPr>
                            <w:r w:rsidRPr="006A6CC5">
                              <w:rPr>
                                <w:rFonts w:ascii="Sitka Text" w:hAnsi="Sitka Text"/>
                                <w:color w:val="000000" w:themeColor="text1"/>
                                <w:lang w:val="en-US"/>
                              </w:rPr>
                              <w:t>Ms. Au’s Teaching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8FCA8" id="Rectangle 3" o:spid="_x0000_s1119" style="position:absolute;margin-left:137.2pt;margin-top:4.1pt;width:213.2pt;height:57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" filled="f" strokecolor="#1f3763 [1604]" strokeweight="1.5pt">
                <v:textbox>
                  <w:txbxContent>
                    <w:p w14:paraId="50956DCF" w14:textId="4E7E29CE" w:rsidR="005C521B" w:rsidRPr="006A6CC5" w:rsidRDefault="005C521B" w:rsidP="005C521B">
                      <w:pPr>
                        <w:spacing w:after="0"/>
                        <w:jc w:val="center"/>
                        <w:rPr>
                          <w:rFonts w:ascii="Sitka Text" w:hAnsi="Sitka Text"/>
                          <w:color w:val="000000" w:themeColor="text1"/>
                          <w:lang w:val="en-US"/>
                        </w:rPr>
                      </w:pPr>
                      <w:r w:rsidRPr="006A6CC5">
                        <w:rPr>
                          <w:rFonts w:ascii="Sitka Text" w:hAnsi="Sitka Text"/>
                          <w:color w:val="000000" w:themeColor="text1"/>
                          <w:lang w:val="en-US"/>
                        </w:rPr>
                        <w:t>Ms. Au’s Teaching Area</w:t>
                      </w:r>
                    </w:p>
                  </w:txbxContent>
                </v:textbox>
              </v:rect>
            </w:pict>
          </mc:Fallback>
        </mc:AlternateContent>
      </w:r>
    </w:p>
    <w:p w14:paraId="2F16E7B2" w14:textId="50331E80" w:rsidR="00175F7A" w:rsidRPr="006A2B93" w:rsidRDefault="00D209A8" w:rsidP="008D5323">
      <w:pPr>
        <w:rPr>
          <w:rFonts w:ascii="Sitka Text" w:hAnsi="Sitka Text"/>
          <w:lang w:val="en-US"/>
        </w:rPr>
      </w:pPr>
      <w:r w:rsidRPr="006A2B93">
        <w:rPr>
          <w:rFonts w:ascii="Sitka Text" w:hAnsi="Sitka Text"/>
          <w:noProof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7E519E4" wp14:editId="3662CF6A">
                <wp:simplePos x="0" y="0"/>
                <wp:positionH relativeFrom="column">
                  <wp:posOffset>320040</wp:posOffset>
                </wp:positionH>
                <wp:positionV relativeFrom="paragraph">
                  <wp:posOffset>110490</wp:posOffset>
                </wp:positionV>
                <wp:extent cx="1169670" cy="394970"/>
                <wp:effectExtent l="0" t="0" r="11430" b="241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39497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7A7074" w14:textId="36A9FDA8" w:rsidR="005C521B" w:rsidRPr="006A6CC5" w:rsidRDefault="005C521B" w:rsidP="005C521B">
                            <w:pPr>
                              <w:spacing w:after="0"/>
                              <w:jc w:val="center"/>
                              <w:rPr>
                                <w:rFonts w:ascii="Sitka Text" w:hAnsi="Sitka Text"/>
                                <w:color w:val="000000" w:themeColor="text1"/>
                                <w:lang w:val="en-US"/>
                              </w:rPr>
                            </w:pPr>
                            <w:r w:rsidRPr="006A6CC5">
                              <w:rPr>
                                <w:rFonts w:ascii="Sitka Text" w:hAnsi="Sitka Text"/>
                                <w:color w:val="000000" w:themeColor="text1"/>
                                <w:lang w:val="en-US"/>
                              </w:rPr>
                              <w:t>Teacher De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E519E4" id="Rectangle 2" o:spid="_x0000_s1120" style="position:absolute;margin-left:25.2pt;margin-top:8.7pt;width:92.1pt;height:31.1pt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" filled="f" strokecolor="#1f3763 [1604]" strokeweight="1.5pt">
                <v:textbox>
                  <w:txbxContent>
                    <w:p w14:paraId="1E7A7074" w14:textId="36A9FDA8" w:rsidR="005C521B" w:rsidRPr="006A6CC5" w:rsidRDefault="005C521B" w:rsidP="005C521B">
                      <w:pPr>
                        <w:spacing w:after="0"/>
                        <w:jc w:val="center"/>
                        <w:rPr>
                          <w:rFonts w:ascii="Sitka Text" w:hAnsi="Sitka Text"/>
                          <w:color w:val="000000" w:themeColor="text1"/>
                          <w:lang w:val="en-US"/>
                        </w:rPr>
                      </w:pPr>
                      <w:r w:rsidRPr="006A6CC5">
                        <w:rPr>
                          <w:rFonts w:ascii="Sitka Text" w:hAnsi="Sitka Text"/>
                          <w:color w:val="000000" w:themeColor="text1"/>
                          <w:lang w:val="en-US"/>
                        </w:rPr>
                        <w:t>Teacher Desk</w:t>
                      </w:r>
                    </w:p>
                  </w:txbxContent>
                </v:textbox>
              </v:rect>
            </w:pict>
          </mc:Fallback>
        </mc:AlternateContent>
      </w:r>
    </w:p>
    <w:p w14:paraId="1A7C006D" w14:textId="10094F47" w:rsidR="005C521B" w:rsidRPr="006A2B93" w:rsidRDefault="005C521B" w:rsidP="005C521B">
      <w:pPr>
        <w:rPr>
          <w:rFonts w:ascii="Sitka Text" w:hAnsi="Sitka Text"/>
        </w:rPr>
      </w:pPr>
      <w:r w:rsidRPr="006A2B93">
        <w:rPr>
          <w:rFonts w:ascii="Sitka Text" w:hAnsi="Sitka Text"/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4B6693C" wp14:editId="738F65AC">
                <wp:simplePos x="0" y="0"/>
                <wp:positionH relativeFrom="column">
                  <wp:posOffset>4762500</wp:posOffset>
                </wp:positionH>
                <wp:positionV relativeFrom="paragraph">
                  <wp:posOffset>133350</wp:posOffset>
                </wp:positionV>
                <wp:extent cx="425450" cy="222250"/>
                <wp:effectExtent l="0" t="0" r="12700" b="254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6D223F" id="Rectangle 17" o:spid="_x0000_s1026" style="position:absolute;margin-left:375pt;margin-top:10.5pt;width:33.5pt;height:17.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" fillcolor="white [3212]" strokecolor="white [3212]" strokeweight="1pt"/>
            </w:pict>
          </mc:Fallback>
        </mc:AlternateContent>
      </w:r>
    </w:p>
    <w:p w14:paraId="1BD7E95E" w14:textId="56F3D533" w:rsidR="005C521B" w:rsidRPr="006A2B93" w:rsidRDefault="005C521B" w:rsidP="005C521B">
      <w:pPr>
        <w:rPr>
          <w:rFonts w:ascii="Sitka Text" w:hAnsi="Sitka Text"/>
        </w:rPr>
      </w:pPr>
    </w:p>
    <w:p w14:paraId="0D094AB5" w14:textId="5D570D20" w:rsidR="005C521B" w:rsidRPr="006A2B93" w:rsidRDefault="005C521B" w:rsidP="005C521B">
      <w:pPr>
        <w:tabs>
          <w:tab w:val="left" w:pos="1410"/>
        </w:tabs>
        <w:jc w:val="center"/>
        <w:rPr>
          <w:rFonts w:ascii="Sitka Text" w:hAnsi="Sitka Text"/>
        </w:rPr>
      </w:pPr>
    </w:p>
    <w:sectPr w:rsidR="005C521B" w:rsidRPr="006A2B93" w:rsidSect="008D5323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1196"/>
    <w:multiLevelType w:val="hybridMultilevel"/>
    <w:tmpl w:val="0C3CCB5A"/>
    <w:lvl w:ilvl="0" w:tplc="AAB68CFC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31EB3"/>
    <w:multiLevelType w:val="hybridMultilevel"/>
    <w:tmpl w:val="3CE484C6"/>
    <w:lvl w:ilvl="0" w:tplc="566CE9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BF1674D"/>
    <w:multiLevelType w:val="hybridMultilevel"/>
    <w:tmpl w:val="638A1F1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AD5532"/>
    <w:multiLevelType w:val="hybridMultilevel"/>
    <w:tmpl w:val="E1A8785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BC682B"/>
    <w:multiLevelType w:val="hybridMultilevel"/>
    <w:tmpl w:val="446A2424"/>
    <w:lvl w:ilvl="0" w:tplc="D480D98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21B"/>
    <w:rsid w:val="002E702A"/>
    <w:rsid w:val="002F3CEB"/>
    <w:rsid w:val="00311187"/>
    <w:rsid w:val="005976BF"/>
    <w:rsid w:val="005C521B"/>
    <w:rsid w:val="006A2B93"/>
    <w:rsid w:val="006A6CC5"/>
    <w:rsid w:val="007376FA"/>
    <w:rsid w:val="007A4733"/>
    <w:rsid w:val="007D1629"/>
    <w:rsid w:val="00851574"/>
    <w:rsid w:val="00891580"/>
    <w:rsid w:val="008D5323"/>
    <w:rsid w:val="00916755"/>
    <w:rsid w:val="009A589D"/>
    <w:rsid w:val="00A372E7"/>
    <w:rsid w:val="00AE395E"/>
    <w:rsid w:val="00BB133A"/>
    <w:rsid w:val="00C90ED8"/>
    <w:rsid w:val="00CB4C8D"/>
    <w:rsid w:val="00D209A8"/>
    <w:rsid w:val="00D962A8"/>
    <w:rsid w:val="00D96F16"/>
    <w:rsid w:val="00DB07B4"/>
    <w:rsid w:val="00E6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EE9DB"/>
  <w15:chartTrackingRefBased/>
  <w15:docId w15:val="{65B9691C-40AC-47F8-9922-151044BEA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5323"/>
    <w:pPr>
      <w:ind w:left="720"/>
      <w:contextualSpacing/>
    </w:pPr>
    <w:rPr>
      <w:rFonts w:eastAsiaTheme="minorEastAsia"/>
      <w:lang w:eastAsia="ko-KR"/>
    </w:rPr>
  </w:style>
  <w:style w:type="table" w:styleId="TableGrid">
    <w:name w:val="Table Grid"/>
    <w:basedOn w:val="TableNormal"/>
    <w:uiPriority w:val="39"/>
    <w:rsid w:val="008D5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15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5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8885E-4AC5-48A8-A510-FA46E3EB3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Au</dc:creator>
  <cp:keywords/>
  <dc:description/>
  <cp:lastModifiedBy>Linda Au</cp:lastModifiedBy>
  <cp:revision>2</cp:revision>
  <dcterms:created xsi:type="dcterms:W3CDTF">2022-02-03T14:42:00Z</dcterms:created>
  <dcterms:modified xsi:type="dcterms:W3CDTF">2022-02-03T14:42:00Z</dcterms:modified>
</cp:coreProperties>
</file>